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89" w:rsidRPr="00672642" w:rsidRDefault="00D73A03" w:rsidP="0067264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Garamond" w:hAnsi="Garamond"/>
          <w:noProof/>
          <w:u w:val="single"/>
          <w:lang w:eastAsia="de-DE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posOffset>5671185</wp:posOffset>
            </wp:positionH>
            <wp:positionV relativeFrom="page">
              <wp:posOffset>175260</wp:posOffset>
            </wp:positionV>
            <wp:extent cx="1645920" cy="795020"/>
            <wp:effectExtent l="19050" t="0" r="0" b="0"/>
            <wp:wrapSquare wrapText="bothSides"/>
            <wp:docPr id="55" name="Bild 1" descr="DHBW_d_Mosbach_46mm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HBW_d_Mosbach_46mm_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089" w:rsidRPr="00672642">
        <w:rPr>
          <w:rFonts w:ascii="Arial" w:hAnsi="Arial" w:cs="Arial"/>
          <w:b/>
          <w:bCs/>
          <w:sz w:val="24"/>
          <w:szCs w:val="24"/>
          <w:u w:val="single"/>
        </w:rPr>
        <w:t xml:space="preserve">Fragebogen </w:t>
      </w:r>
      <w:r w:rsidR="00672642" w:rsidRPr="00672642">
        <w:rPr>
          <w:rFonts w:ascii="Arial" w:hAnsi="Arial" w:cs="Arial"/>
          <w:b/>
          <w:bCs/>
          <w:sz w:val="24"/>
          <w:szCs w:val="24"/>
          <w:u w:val="single"/>
        </w:rPr>
        <w:t xml:space="preserve">zum Thema </w:t>
      </w:r>
      <w:r w:rsidR="007B6089" w:rsidRPr="00672642">
        <w:rPr>
          <w:rFonts w:ascii="Arial" w:hAnsi="Arial" w:cs="Arial"/>
          <w:b/>
          <w:bCs/>
          <w:sz w:val="24"/>
          <w:szCs w:val="24"/>
          <w:u w:val="single"/>
        </w:rPr>
        <w:t>Heizung</w:t>
      </w:r>
    </w:p>
    <w:p w:rsidR="007B6089" w:rsidRPr="007413BA" w:rsidRDefault="007B6089" w:rsidP="007B6089">
      <w:pPr>
        <w:rPr>
          <w:rFonts w:ascii="Arial" w:hAnsi="Arial" w:cs="Arial"/>
          <w:b/>
          <w:bCs/>
          <w:sz w:val="24"/>
          <w:szCs w:val="24"/>
        </w:rPr>
      </w:pPr>
    </w:p>
    <w:p w:rsidR="007B6089" w:rsidRPr="007413BA" w:rsidRDefault="007B6089" w:rsidP="007B6089">
      <w:pPr>
        <w:rPr>
          <w:rFonts w:ascii="Arial" w:hAnsi="Arial" w:cs="Arial"/>
          <w:b/>
          <w:bCs/>
          <w:sz w:val="24"/>
          <w:szCs w:val="24"/>
        </w:rPr>
      </w:pPr>
      <w:r w:rsidRPr="007413BA">
        <w:rPr>
          <w:rFonts w:ascii="Arial" w:hAnsi="Arial" w:cs="Arial"/>
          <w:b/>
          <w:bCs/>
          <w:sz w:val="24"/>
          <w:szCs w:val="24"/>
        </w:rPr>
        <w:t>1. Anschrift</w:t>
      </w:r>
    </w:p>
    <w:p w:rsidR="007B6089" w:rsidRPr="007413BA" w:rsidRDefault="007B6089" w:rsidP="007B6089">
      <w:pPr>
        <w:rPr>
          <w:rFonts w:ascii="Arial" w:hAnsi="Arial" w:cs="Arial"/>
          <w:bCs/>
          <w:sz w:val="24"/>
          <w:szCs w:val="24"/>
        </w:rPr>
      </w:pPr>
      <w:r w:rsidRPr="007413BA">
        <w:rPr>
          <w:rFonts w:ascii="Arial" w:hAnsi="Arial" w:cs="Arial"/>
          <w:bCs/>
          <w:sz w:val="24"/>
          <w:szCs w:val="24"/>
        </w:rPr>
        <w:t>PLZ</w:t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7B6089" w:rsidRPr="007413BA" w:rsidRDefault="007B6089" w:rsidP="007B6089">
      <w:pPr>
        <w:rPr>
          <w:rFonts w:ascii="Arial" w:hAnsi="Arial" w:cs="Arial"/>
          <w:bCs/>
          <w:sz w:val="24"/>
          <w:szCs w:val="24"/>
        </w:rPr>
      </w:pPr>
      <w:r w:rsidRPr="007413BA">
        <w:rPr>
          <w:rFonts w:ascii="Arial" w:hAnsi="Arial" w:cs="Arial"/>
          <w:bCs/>
          <w:sz w:val="24"/>
          <w:szCs w:val="24"/>
        </w:rPr>
        <w:t>Wohnort</w:t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</w:r>
      <w:r w:rsidR="00802EF9"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7B6089" w:rsidRDefault="007B6089" w:rsidP="00802EF9">
      <w:pPr>
        <w:tabs>
          <w:tab w:val="left" w:pos="4111"/>
          <w:tab w:val="left" w:pos="6095"/>
        </w:tabs>
        <w:rPr>
          <w:rFonts w:ascii="Arial" w:hAnsi="Arial" w:cs="Arial"/>
          <w:bCs/>
          <w:sz w:val="24"/>
          <w:szCs w:val="24"/>
        </w:rPr>
      </w:pPr>
      <w:r w:rsidRPr="007413BA">
        <w:rPr>
          <w:rFonts w:ascii="Arial" w:hAnsi="Arial" w:cs="Arial"/>
          <w:bCs/>
          <w:sz w:val="24"/>
          <w:szCs w:val="24"/>
        </w:rPr>
        <w:t>Bundesland</w:t>
      </w:r>
      <w:r w:rsidR="00802EF9">
        <w:rPr>
          <w:rFonts w:ascii="Arial" w:hAnsi="Arial" w:cs="Arial"/>
          <w:bCs/>
          <w:sz w:val="24"/>
          <w:szCs w:val="24"/>
        </w:rPr>
        <w:tab/>
        <w:t xml:space="preserve">  _______________________</w:t>
      </w:r>
      <w:r w:rsidR="001C3B32">
        <w:rPr>
          <w:rFonts w:ascii="Arial" w:hAnsi="Arial" w:cs="Arial"/>
          <w:bCs/>
          <w:sz w:val="24"/>
          <w:szCs w:val="24"/>
        </w:rPr>
        <w:tab/>
      </w:r>
    </w:p>
    <w:p w:rsidR="00802EF9" w:rsidRDefault="00802EF9" w:rsidP="007B6089">
      <w:pPr>
        <w:rPr>
          <w:rFonts w:ascii="Arial" w:hAnsi="Arial" w:cs="Arial"/>
          <w:b/>
          <w:bCs/>
          <w:sz w:val="24"/>
          <w:szCs w:val="24"/>
        </w:rPr>
      </w:pPr>
    </w:p>
    <w:p w:rsidR="007B6089" w:rsidRPr="007413BA" w:rsidRDefault="00086EEA" w:rsidP="007B6089">
      <w:pPr>
        <w:rPr>
          <w:rFonts w:ascii="Arial" w:hAnsi="Arial" w:cs="Arial"/>
          <w:b/>
          <w:bCs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9" o:spid="_x0000_s1026" style="position:absolute;margin-left:145.9pt;margin-top:22.95pt;width:16.5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f1rwIAANk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8" o:spid="_x0000_s1078" style="position:absolute;margin-left:289.15pt;margin-top:22.95pt;width:16.5pt;height:1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" o:spid="_x0000_s1077" style="position:absolute;margin-left:13.9pt;margin-top:22.95pt;width:16.5pt;height:1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B+rwIAANk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" fillcolor="#d8d8d8" strokecolor="red" strokeweight="1.5pt"/>
        </w:pict>
      </w:r>
      <w:r w:rsidR="007B6089" w:rsidRPr="007413BA">
        <w:rPr>
          <w:rFonts w:ascii="Arial" w:hAnsi="Arial" w:cs="Arial"/>
          <w:b/>
          <w:bCs/>
          <w:sz w:val="24"/>
          <w:szCs w:val="24"/>
        </w:rPr>
        <w:t>2. Angaben zum Gebäude</w:t>
      </w:r>
    </w:p>
    <w:p w:rsidR="007B6089" w:rsidRPr="007413BA" w:rsidRDefault="007B6089" w:rsidP="007B6089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infamilienhaus</w:t>
      </w:r>
      <w:r>
        <w:rPr>
          <w:rFonts w:ascii="Arial" w:hAnsi="Arial" w:cs="Arial"/>
          <w:bCs/>
          <w:sz w:val="24"/>
          <w:szCs w:val="24"/>
        </w:rPr>
        <w:tab/>
        <w:t xml:space="preserve">        </w:t>
      </w:r>
      <w:r w:rsidRPr="007413BA">
        <w:rPr>
          <w:rFonts w:ascii="Arial" w:hAnsi="Arial" w:cs="Arial"/>
          <w:bCs/>
          <w:sz w:val="24"/>
          <w:szCs w:val="24"/>
        </w:rPr>
        <w:t>Mehrfamilienhaus</w:t>
      </w:r>
      <w:r>
        <w:rPr>
          <w:rFonts w:ascii="Arial" w:hAnsi="Arial" w:cs="Arial"/>
          <w:bCs/>
          <w:sz w:val="24"/>
          <w:szCs w:val="24"/>
        </w:rPr>
        <w:tab/>
        <w:t xml:space="preserve">        Doppelhaushälfte</w:t>
      </w:r>
      <w:r>
        <w:rPr>
          <w:rFonts w:ascii="Arial" w:hAnsi="Arial" w:cs="Arial"/>
          <w:bCs/>
          <w:sz w:val="24"/>
          <w:szCs w:val="24"/>
        </w:rPr>
        <w:tab/>
      </w:r>
    </w:p>
    <w:p w:rsidR="007B6089" w:rsidRPr="007413BA" w:rsidRDefault="007B6089" w:rsidP="007B6089">
      <w:pPr>
        <w:rPr>
          <w:rFonts w:ascii="Arial" w:hAnsi="Arial" w:cs="Arial"/>
          <w:bCs/>
          <w:sz w:val="24"/>
          <w:szCs w:val="24"/>
        </w:rPr>
      </w:pPr>
      <w:r w:rsidRPr="007413BA">
        <w:rPr>
          <w:rFonts w:ascii="Arial" w:hAnsi="Arial" w:cs="Arial"/>
          <w:bCs/>
          <w:sz w:val="24"/>
          <w:szCs w:val="24"/>
        </w:rPr>
        <w:t>Baujahr Gebäud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7B6089" w:rsidRPr="007413BA" w:rsidRDefault="007B6089" w:rsidP="007B6089">
      <w:pPr>
        <w:rPr>
          <w:rFonts w:ascii="Arial" w:hAnsi="Arial" w:cs="Arial"/>
          <w:bCs/>
          <w:sz w:val="24"/>
          <w:szCs w:val="24"/>
        </w:rPr>
      </w:pPr>
      <w:r w:rsidRPr="007413BA">
        <w:rPr>
          <w:rFonts w:ascii="Arial" w:hAnsi="Arial" w:cs="Arial"/>
          <w:bCs/>
          <w:sz w:val="24"/>
          <w:szCs w:val="24"/>
        </w:rPr>
        <w:t>Anzahl der Wohneinheite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7B6089" w:rsidRDefault="007B6089" w:rsidP="007B6089">
      <w:pPr>
        <w:rPr>
          <w:rFonts w:ascii="Arial" w:hAnsi="Arial" w:cs="Arial"/>
          <w:bCs/>
          <w:sz w:val="24"/>
          <w:szCs w:val="24"/>
        </w:rPr>
      </w:pPr>
      <w:r w:rsidRPr="007413BA">
        <w:rPr>
          <w:rFonts w:ascii="Arial" w:hAnsi="Arial" w:cs="Arial"/>
          <w:bCs/>
          <w:sz w:val="24"/>
          <w:szCs w:val="24"/>
        </w:rPr>
        <w:t>Gesamte Wohnfläch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_______________m²</w:t>
      </w:r>
    </w:p>
    <w:p w:rsidR="007B6089" w:rsidRPr="007413BA" w:rsidRDefault="007B6089" w:rsidP="007B60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zahl der Bewohn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_________Personen</w:t>
      </w:r>
    </w:p>
    <w:p w:rsidR="007B6089" w:rsidRDefault="007B6089" w:rsidP="007B6089">
      <w:pPr>
        <w:rPr>
          <w:rFonts w:ascii="Arial" w:hAnsi="Arial" w:cs="Arial"/>
          <w:b/>
          <w:bCs/>
          <w:sz w:val="24"/>
          <w:szCs w:val="24"/>
        </w:rPr>
      </w:pPr>
      <w:r w:rsidRPr="001E23AD">
        <w:rPr>
          <w:rFonts w:ascii="Arial" w:hAnsi="Arial" w:cs="Arial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sz w:val="24"/>
          <w:szCs w:val="24"/>
        </w:rPr>
        <w:t>Angaben zur</w:t>
      </w:r>
      <w:r w:rsidRPr="001E23AD">
        <w:rPr>
          <w:rFonts w:ascii="Arial" w:hAnsi="Arial" w:cs="Arial"/>
          <w:b/>
          <w:bCs/>
          <w:sz w:val="24"/>
          <w:szCs w:val="24"/>
        </w:rPr>
        <w:t xml:space="preserve"> Heizung</w:t>
      </w:r>
    </w:p>
    <w:p w:rsidR="007B6089" w:rsidRDefault="007B6089" w:rsidP="007B60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ujahr Heizungsanlage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397B8C" w:rsidRDefault="007B6089" w:rsidP="007B60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steller Heizungsanlag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_________________</w:t>
      </w:r>
      <w:r>
        <w:rPr>
          <w:rFonts w:ascii="Arial" w:hAnsi="Arial" w:cs="Arial"/>
          <w:bCs/>
          <w:sz w:val="24"/>
          <w:szCs w:val="24"/>
        </w:rPr>
        <w:tab/>
      </w:r>
    </w:p>
    <w:p w:rsidR="007B6089" w:rsidRDefault="00086EEA" w:rsidP="007B6089">
      <w:pPr>
        <w:rPr>
          <w:rFonts w:ascii="Arial" w:hAnsi="Arial" w:cs="Arial"/>
          <w:bCs/>
          <w:sz w:val="24"/>
          <w:szCs w:val="24"/>
        </w:rPr>
      </w:pPr>
      <w:r w:rsidRPr="00086EEA">
        <w:rPr>
          <w:rFonts w:ascii="Arial" w:hAnsi="Arial" w:cs="Arial"/>
          <w:bCs/>
          <w:noProof/>
          <w:sz w:val="24"/>
          <w:szCs w:val="24"/>
          <w:u w:val="single"/>
          <w:lang w:eastAsia="de-DE"/>
        </w:rPr>
        <w:pict>
          <v:rect id="_x0000_s1094" style="position:absolute;margin-left:226.9pt;margin-top:24.6pt;width:16.5pt;height:14.2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="007B6089">
        <w:rPr>
          <w:rFonts w:ascii="Arial" w:hAnsi="Arial" w:cs="Arial"/>
          <w:bCs/>
          <w:sz w:val="24"/>
          <w:szCs w:val="24"/>
        </w:rPr>
        <w:tab/>
      </w:r>
    </w:p>
    <w:p w:rsidR="00794309" w:rsidRDefault="00794309" w:rsidP="007B6089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Welche Art der Heizanlage besitzen Sie (=      )und welche ist Ihnen bekannt (=    ?) ?</w:t>
      </w:r>
    </w:p>
    <w:p w:rsidR="00397B8C" w:rsidRPr="003F1E6B" w:rsidRDefault="007B6089" w:rsidP="007B6089">
      <w:pPr>
        <w:rPr>
          <w:rFonts w:ascii="Arial" w:hAnsi="Arial" w:cs="Arial"/>
          <w:bCs/>
          <w:sz w:val="24"/>
          <w:szCs w:val="24"/>
        </w:rPr>
      </w:pPr>
      <w:r w:rsidRPr="003F1E6B">
        <w:rPr>
          <w:rFonts w:ascii="Arial" w:hAnsi="Arial" w:cs="Arial"/>
          <w:bCs/>
          <w:sz w:val="24"/>
          <w:szCs w:val="24"/>
        </w:rPr>
        <w:t xml:space="preserve"> (auch Mehr</w:t>
      </w:r>
      <w:r w:rsidR="00D73A03">
        <w:rPr>
          <w:rFonts w:ascii="Arial" w:hAnsi="Arial" w:cs="Arial"/>
          <w:bCs/>
          <w:sz w:val="24"/>
          <w:szCs w:val="24"/>
        </w:rPr>
        <w:t>fach</w:t>
      </w:r>
      <w:r w:rsidRPr="003F1E6B">
        <w:rPr>
          <w:rFonts w:ascii="Arial" w:hAnsi="Arial" w:cs="Arial"/>
          <w:bCs/>
          <w:sz w:val="24"/>
          <w:szCs w:val="24"/>
        </w:rPr>
        <w:t>antworten möglich)</w:t>
      </w:r>
    </w:p>
    <w:p w:rsidR="007B6089" w:rsidRPr="003F1E6B" w:rsidRDefault="00086EEA" w:rsidP="007B6089">
      <w:pPr>
        <w:rPr>
          <w:rFonts w:ascii="Arial" w:hAnsi="Arial" w:cs="Arial"/>
          <w:sz w:val="24"/>
          <w:szCs w:val="24"/>
        </w:rPr>
      </w:pPr>
      <w:r w:rsidRPr="00086EEA">
        <w:rPr>
          <w:rFonts w:ascii="Garamond" w:hAnsi="Garamond"/>
          <w:noProof/>
          <w:u w:val="single"/>
          <w:lang w:eastAsia="de-DE"/>
        </w:rPr>
        <w:pict>
          <v:oval id="_x0000_s1098" style="position:absolute;margin-left:95.25pt;margin-top:23.85pt;width:16.5pt;height:16.75pt;z-index:251777024" strokeweight="3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1" o:spid="_x0000_s1076" style="position:absolute;margin-left:236.65pt;margin-top:.15pt;width:16.5pt;height:1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cmsA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0" o:spid="_x0000_s1075" style="position:absolute;margin-left:15.8pt;margin-top:.15pt;width:16.5pt;height:1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eHsA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" fillcolor="#d8d8d8" strokecolor="red" strokeweight="1.5pt"/>
        </w:pict>
      </w:r>
      <w:r w:rsidR="007B6089" w:rsidRPr="003F1E6B">
        <w:rPr>
          <w:rFonts w:ascii="Arial" w:hAnsi="Arial" w:cs="Arial"/>
          <w:sz w:val="24"/>
          <w:szCs w:val="24"/>
        </w:rPr>
        <w:t>Öl</w:t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  <w:t xml:space="preserve">Gas </w:t>
      </w:r>
    </w:p>
    <w:p w:rsidR="007B6089" w:rsidRPr="003F1E6B" w:rsidRDefault="00086EEA" w:rsidP="007B6089">
      <w:pPr>
        <w:rPr>
          <w:rFonts w:ascii="Arial" w:hAnsi="Arial" w:cs="Arial"/>
          <w:sz w:val="24"/>
          <w:szCs w:val="24"/>
        </w:rPr>
      </w:pPr>
      <w:r w:rsidRPr="00086EEA">
        <w:rPr>
          <w:rFonts w:ascii="Garamond" w:hAnsi="Garamond"/>
          <w:noProof/>
          <w:u w:val="single"/>
          <w:lang w:eastAsia="de-DE"/>
        </w:rPr>
        <w:pict>
          <v:oval id="_x0000_s1107" style="position:absolute;margin-left:422.3pt;margin-top:-78.85pt;width:16.5pt;height:16.75pt;z-index:251786240" strokeweight="3pt"/>
        </w:pict>
      </w:r>
      <w:r w:rsidRPr="00086EEA">
        <w:rPr>
          <w:rFonts w:ascii="Garamond" w:hAnsi="Garamond"/>
          <w:noProof/>
          <w:u w:val="single"/>
          <w:lang w:eastAsia="de-DE"/>
        </w:rPr>
        <w:pict>
          <v:oval id="_x0000_s1101" style="position:absolute;margin-left:391.55pt;margin-top:24.25pt;width:16.5pt;height:16.75pt;z-index:251780096" strokeweight="3pt"/>
        </w:pict>
      </w:r>
      <w:r w:rsidRPr="00086EEA">
        <w:rPr>
          <w:rFonts w:ascii="Garamond" w:hAnsi="Garamond"/>
          <w:noProof/>
          <w:u w:val="single"/>
          <w:lang w:eastAsia="de-DE"/>
        </w:rPr>
        <w:pict>
          <v:oval id="_x0000_s1100" style="position:absolute;margin-left:156.35pt;margin-top:24.25pt;width:16.5pt;height:16.75pt;z-index:251779072" strokeweight="3pt"/>
        </w:pict>
      </w:r>
      <w:r w:rsidRPr="00086EEA">
        <w:rPr>
          <w:rFonts w:ascii="Garamond" w:hAnsi="Garamond"/>
          <w:noProof/>
          <w:u w:val="single"/>
          <w:lang w:eastAsia="de-DE"/>
        </w:rPr>
        <w:pict>
          <v:oval id="_x0000_s1099" style="position:absolute;margin-left:335.5pt;margin-top:.5pt;width:16.5pt;height:16.75pt;z-index:251778048" strokeweight="3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2" o:spid="_x0000_s1074" style="position:absolute;margin-left:-2.6pt;margin-top:.5pt;width:16.5pt;height:1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cf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4" o:spid="_x0000_s1073" style="position:absolute;margin-left:214.55pt;margin-top:.5pt;width:16.5pt;height:14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" fillcolor="#d8d8d8" strokecolor="red" strokeweight="1.5pt"/>
        </w:pict>
      </w:r>
      <w:r w:rsidR="007D2C6A" w:rsidRPr="003F1E6B">
        <w:rPr>
          <w:rFonts w:ascii="Arial" w:hAnsi="Arial" w:cs="Arial"/>
          <w:sz w:val="24"/>
          <w:szCs w:val="24"/>
        </w:rPr>
        <w:t xml:space="preserve">      </w:t>
      </w:r>
      <w:r w:rsidR="007B6089" w:rsidRPr="003F1E6B">
        <w:rPr>
          <w:rFonts w:ascii="Arial" w:hAnsi="Arial" w:cs="Arial"/>
          <w:sz w:val="24"/>
          <w:szCs w:val="24"/>
        </w:rPr>
        <w:t>Heizölkessel</w:t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  <w:t xml:space="preserve">      Flüssiggaskessel</w:t>
      </w:r>
      <w:r w:rsidR="007B6089" w:rsidRPr="003F1E6B">
        <w:rPr>
          <w:rFonts w:ascii="Arial" w:hAnsi="Arial" w:cs="Arial"/>
          <w:sz w:val="24"/>
          <w:szCs w:val="24"/>
        </w:rPr>
        <w:tab/>
      </w:r>
    </w:p>
    <w:p w:rsidR="007B6089" w:rsidRPr="003F1E6B" w:rsidRDefault="00086EEA" w:rsidP="007B6089">
      <w:pPr>
        <w:rPr>
          <w:rFonts w:ascii="Arial" w:hAnsi="Arial" w:cs="Arial"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5" o:spid="_x0000_s1072" style="position:absolute;margin-left:214.55pt;margin-top:.85pt;width:16.5pt;height:1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fN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3" o:spid="_x0000_s1071" style="position:absolute;margin-left:-2.6pt;margin-top:.85pt;width:16.5pt;height:1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" fillcolor="#d8d8d8" strokecolor="red" strokeweight="1.5pt"/>
        </w:pict>
      </w:r>
      <w:r w:rsidR="007B6089" w:rsidRPr="003F1E6B">
        <w:rPr>
          <w:rFonts w:ascii="Arial" w:hAnsi="Arial" w:cs="Arial"/>
          <w:sz w:val="24"/>
          <w:szCs w:val="24"/>
        </w:rPr>
        <w:t xml:space="preserve">     </w:t>
      </w:r>
      <w:r w:rsidR="003F1E6B">
        <w:rPr>
          <w:rFonts w:ascii="Arial" w:hAnsi="Arial" w:cs="Arial"/>
          <w:sz w:val="24"/>
          <w:szCs w:val="24"/>
        </w:rPr>
        <w:t xml:space="preserve"> Heizöl-Brennwertkessel</w:t>
      </w:r>
      <w:r w:rsidR="003F1E6B">
        <w:rPr>
          <w:rFonts w:ascii="Arial" w:hAnsi="Arial" w:cs="Arial"/>
          <w:sz w:val="24"/>
          <w:szCs w:val="24"/>
        </w:rPr>
        <w:tab/>
      </w:r>
      <w:r w:rsidR="003F1E6B">
        <w:rPr>
          <w:rFonts w:ascii="Arial" w:hAnsi="Arial" w:cs="Arial"/>
          <w:sz w:val="24"/>
          <w:szCs w:val="24"/>
        </w:rPr>
        <w:tab/>
        <w:t xml:space="preserve">      </w:t>
      </w:r>
      <w:r w:rsidR="007B6089" w:rsidRPr="003F1E6B">
        <w:rPr>
          <w:rFonts w:ascii="Arial" w:hAnsi="Arial" w:cs="Arial"/>
          <w:sz w:val="24"/>
          <w:szCs w:val="24"/>
        </w:rPr>
        <w:t>Flüssiggas-Brennwertkessel</w:t>
      </w:r>
    </w:p>
    <w:p w:rsidR="007B6089" w:rsidRPr="003F1E6B" w:rsidRDefault="00086EEA" w:rsidP="007B6089">
      <w:pPr>
        <w:rPr>
          <w:rFonts w:ascii="Arial" w:hAnsi="Arial" w:cs="Arial"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8" o:spid="_x0000_s1070" style="position:absolute;margin-left:25.15pt;margin-top:24.75pt;width:16.5pt;height:14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eLsA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9" o:spid="_x0000_s1069" style="position:absolute;margin-left:289.45pt;margin-top:24.75pt;width:16.5pt;height:1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cqsA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" fillcolor="#d8d8d8" strokecolor="red" strokeweight="1.5pt"/>
        </w:pict>
      </w:r>
    </w:p>
    <w:p w:rsidR="007B6089" w:rsidRPr="003F1E6B" w:rsidRDefault="00086EEA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  <w:r w:rsidRPr="00086EEA">
        <w:rPr>
          <w:rFonts w:ascii="Garamond" w:hAnsi="Garamond"/>
          <w:noProof/>
          <w:u w:val="single"/>
          <w:lang w:eastAsia="de-DE"/>
        </w:rPr>
        <w:pict>
          <v:oval id="_x0000_s1105" style="position:absolute;margin-left:365.6pt;margin-top:23.95pt;width:16.5pt;height:16.75pt;z-index:251784192" strokeweight="3pt"/>
        </w:pict>
      </w:r>
      <w:r w:rsidRPr="00086EEA">
        <w:rPr>
          <w:rFonts w:ascii="Garamond" w:hAnsi="Garamond"/>
          <w:noProof/>
          <w:u w:val="single"/>
          <w:lang w:eastAsia="de-DE"/>
        </w:rPr>
        <w:pict>
          <v:oval id="_x0000_s1102" style="position:absolute;margin-left:119.7pt;margin-top:22.3pt;width:16.5pt;height:16.75pt;z-index:251781120" strokeweight="3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" o:spid="_x0000_s1068" style="position:absolute;margin-left:210.4pt;margin-top:22.3pt;width:16.5pt;height:14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M7sAIAANk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" fillcolor="#d8d8d8" strokecolor="red" strokeweight="1.5pt"/>
        </w:pict>
      </w:r>
      <w:r w:rsidR="007B6089" w:rsidRPr="003F1E6B">
        <w:rPr>
          <w:rFonts w:ascii="Arial" w:hAnsi="Arial" w:cs="Arial"/>
          <w:sz w:val="24"/>
          <w:szCs w:val="24"/>
        </w:rPr>
        <w:t xml:space="preserve">Holz </w:t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</w:r>
      <w:r w:rsidR="007B6089" w:rsidRPr="003F1E6B">
        <w:rPr>
          <w:rFonts w:ascii="Arial" w:hAnsi="Arial" w:cs="Arial"/>
          <w:sz w:val="24"/>
          <w:szCs w:val="24"/>
        </w:rPr>
        <w:tab/>
        <w:t xml:space="preserve">Wärmepumpe </w:t>
      </w:r>
      <w:r w:rsidR="007B6089" w:rsidRPr="003F1E6B">
        <w:rPr>
          <w:rFonts w:ascii="Arial" w:hAnsi="Arial" w:cs="Arial"/>
          <w:sz w:val="24"/>
          <w:szCs w:val="24"/>
        </w:rPr>
        <w:tab/>
      </w:r>
    </w:p>
    <w:p w:rsidR="007D2C6A" w:rsidRPr="003F1E6B" w:rsidRDefault="00086EEA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  <w:r w:rsidRPr="00086EEA">
        <w:rPr>
          <w:rFonts w:ascii="Garamond" w:hAnsi="Garamond"/>
          <w:noProof/>
          <w:u w:val="single"/>
          <w:lang w:eastAsia="de-DE"/>
        </w:rPr>
        <w:pict>
          <v:oval id="_x0000_s1106" style="position:absolute;margin-left:375.7pt;margin-top:21.75pt;width:16.5pt;height:16.75pt;z-index:251785216" strokeweight="3pt"/>
        </w:pict>
      </w:r>
      <w:r w:rsidRPr="00086EEA">
        <w:rPr>
          <w:rFonts w:ascii="Garamond" w:hAnsi="Garamond"/>
          <w:noProof/>
          <w:u w:val="single"/>
          <w:lang w:eastAsia="de-DE"/>
        </w:rPr>
        <w:pict>
          <v:oval id="_x0000_s1103" style="position:absolute;margin-left:119.7pt;margin-top:21.75pt;width:16.5pt;height:16.75pt;z-index:251782144" strokeweight="3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4" o:spid="_x0000_s1067" style="position:absolute;margin-left:-3.45pt;margin-top:.6pt;width:16.5pt;height:14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6" o:spid="_x0000_s1066" style="position:absolute;margin-left:210.4pt;margin-top:21.75pt;width:16.5pt;height:14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" fillcolor="#d8d8d8" strokecolor="red" strokeweight="1.5pt"/>
        </w:pict>
      </w:r>
      <w:r w:rsidR="007D2C6A" w:rsidRPr="003F1E6B">
        <w:rPr>
          <w:rFonts w:ascii="Arial" w:hAnsi="Arial" w:cs="Arial"/>
          <w:sz w:val="24"/>
          <w:szCs w:val="24"/>
        </w:rPr>
        <w:t xml:space="preserve">      </w:t>
      </w:r>
      <w:r w:rsidR="007B6089" w:rsidRPr="003F1E6B">
        <w:rPr>
          <w:rFonts w:ascii="Arial" w:hAnsi="Arial" w:cs="Arial"/>
          <w:sz w:val="24"/>
          <w:szCs w:val="24"/>
        </w:rPr>
        <w:t>Stückholzkessel</w:t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  <w:t xml:space="preserve">      Erdreich-Wärmepumpe</w:t>
      </w:r>
    </w:p>
    <w:p w:rsidR="007B6089" w:rsidRPr="003F1E6B" w:rsidRDefault="00086EEA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  <w:r w:rsidRPr="00086EEA">
        <w:rPr>
          <w:rFonts w:ascii="Garamond" w:hAnsi="Garamond"/>
          <w:noProof/>
          <w:u w:val="single"/>
          <w:lang w:eastAsia="de-DE"/>
        </w:rPr>
        <w:pict>
          <v:oval id="_x0000_s1097" style="position:absolute;margin-left:391.55pt;margin-top:23.75pt;width:16.5pt;height:16.75pt;z-index:251776000" strokeweight="3pt"/>
        </w:pict>
      </w:r>
      <w:r w:rsidRPr="00086EEA">
        <w:rPr>
          <w:rFonts w:ascii="Garamond" w:hAnsi="Garamond"/>
          <w:noProof/>
          <w:u w:val="single"/>
          <w:lang w:eastAsia="de-DE"/>
        </w:rPr>
        <w:pict>
          <v:oval id="_x0000_s1104" style="position:absolute;margin-left:150.7pt;margin-top:21.2pt;width:16.5pt;height:16.75pt;z-index:251783168" strokeweight="3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3" o:spid="_x0000_s1065" style="position:absolute;margin-left:-3.2pt;margin-top:.85pt;width:16.5pt;height:14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7" o:spid="_x0000_s1064" style="position:absolute;margin-left:210.4pt;margin-top:21.2pt;width:16.5pt;height:14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" fillcolor="#d8d8d8" strokecolor="red" strokeweight="1.5pt"/>
        </w:pict>
      </w:r>
      <w:r w:rsidR="007D2C6A" w:rsidRPr="003F1E6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397B8C">
        <w:rPr>
          <w:rFonts w:ascii="Arial" w:hAnsi="Arial" w:cs="Arial"/>
          <w:sz w:val="24"/>
          <w:szCs w:val="24"/>
        </w:rPr>
        <w:t>Holzpellets</w:t>
      </w:r>
      <w:r w:rsidR="007B6089" w:rsidRPr="003F1E6B">
        <w:rPr>
          <w:rFonts w:ascii="Arial" w:hAnsi="Arial" w:cs="Arial"/>
          <w:sz w:val="24"/>
          <w:szCs w:val="24"/>
        </w:rPr>
        <w:t>kessel</w:t>
      </w:r>
      <w:proofErr w:type="spellEnd"/>
      <w:r w:rsidR="003F1E6B">
        <w:rPr>
          <w:rFonts w:ascii="Arial" w:hAnsi="Arial" w:cs="Arial"/>
          <w:sz w:val="24"/>
          <w:szCs w:val="24"/>
        </w:rPr>
        <w:tab/>
      </w:r>
      <w:r w:rsidR="003F1E6B">
        <w:rPr>
          <w:rFonts w:ascii="Arial" w:hAnsi="Arial" w:cs="Arial"/>
          <w:sz w:val="24"/>
          <w:szCs w:val="24"/>
        </w:rPr>
        <w:tab/>
      </w:r>
      <w:r w:rsidR="003F1E6B">
        <w:rPr>
          <w:rFonts w:ascii="Arial" w:hAnsi="Arial" w:cs="Arial"/>
          <w:sz w:val="24"/>
          <w:szCs w:val="24"/>
        </w:rPr>
        <w:tab/>
        <w:t xml:space="preserve">      </w:t>
      </w:r>
      <w:r w:rsidR="007D2C6A" w:rsidRPr="003F1E6B">
        <w:rPr>
          <w:rFonts w:ascii="Arial" w:hAnsi="Arial" w:cs="Arial"/>
          <w:sz w:val="24"/>
          <w:szCs w:val="24"/>
        </w:rPr>
        <w:t>Außenluft-Wärmepumpe</w:t>
      </w:r>
    </w:p>
    <w:p w:rsidR="007B6089" w:rsidRPr="003F1E6B" w:rsidRDefault="00086EEA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" o:spid="_x0000_s1063" style="position:absolute;margin-left:-3.2pt;margin-top:.35pt;width:16.5pt;height:1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1NrwIAANk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" fillcolor="#d8d8d8" strokecolor="red" strokeweight="1.5pt"/>
        </w:pict>
      </w:r>
      <w:r w:rsidR="007D2C6A" w:rsidRPr="003F1E6B">
        <w:rPr>
          <w:rFonts w:ascii="Arial" w:hAnsi="Arial" w:cs="Arial"/>
          <w:sz w:val="24"/>
          <w:szCs w:val="24"/>
        </w:rPr>
        <w:t xml:space="preserve">      </w:t>
      </w:r>
      <w:r w:rsidR="007B6089" w:rsidRPr="003F1E6B">
        <w:rPr>
          <w:rFonts w:ascii="Arial" w:hAnsi="Arial" w:cs="Arial"/>
          <w:sz w:val="24"/>
          <w:szCs w:val="24"/>
        </w:rPr>
        <w:t>Holzhackschnitzelkessel</w:t>
      </w:r>
      <w:r w:rsidR="003F1E6B">
        <w:rPr>
          <w:rFonts w:ascii="Arial" w:hAnsi="Arial" w:cs="Arial"/>
          <w:sz w:val="24"/>
          <w:szCs w:val="24"/>
        </w:rPr>
        <w:t xml:space="preserve"> </w:t>
      </w:r>
      <w:r w:rsidR="003F1E6B">
        <w:rPr>
          <w:rFonts w:ascii="Arial" w:hAnsi="Arial" w:cs="Arial"/>
          <w:sz w:val="24"/>
          <w:szCs w:val="24"/>
        </w:rPr>
        <w:tab/>
      </w:r>
      <w:r w:rsidR="003F1E6B">
        <w:rPr>
          <w:rFonts w:ascii="Arial" w:hAnsi="Arial" w:cs="Arial"/>
          <w:sz w:val="24"/>
          <w:szCs w:val="24"/>
        </w:rPr>
        <w:tab/>
        <w:t xml:space="preserve">      </w:t>
      </w:r>
      <w:r w:rsidR="007D2C6A" w:rsidRPr="003F1E6B">
        <w:rPr>
          <w:rFonts w:ascii="Arial" w:hAnsi="Arial" w:cs="Arial"/>
          <w:sz w:val="24"/>
          <w:szCs w:val="24"/>
        </w:rPr>
        <w:t>Grundwasser-Wärmepumpe</w:t>
      </w:r>
    </w:p>
    <w:p w:rsidR="007D2C6A" w:rsidRDefault="007D2C6A" w:rsidP="003F1E6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</w:p>
    <w:p w:rsidR="00397B8C" w:rsidRDefault="00397B8C" w:rsidP="003F1E6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</w:p>
    <w:p w:rsidR="00397B8C" w:rsidRPr="003F1E6B" w:rsidRDefault="00397B8C" w:rsidP="003F1E6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</w:p>
    <w:p w:rsidR="007D2C6A" w:rsidRPr="003F1E6B" w:rsidRDefault="00086EEA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  <w:r w:rsidRPr="00086EEA">
        <w:rPr>
          <w:rFonts w:ascii="Garamond" w:hAnsi="Garamond"/>
          <w:noProof/>
          <w:u w:val="single"/>
          <w:lang w:eastAsia="de-DE"/>
        </w:rPr>
        <w:pict>
          <v:oval id="_x0000_s1111" style="position:absolute;margin-left:407.55pt;margin-top:23.7pt;width:16.5pt;height:16.75pt;z-index:251790336" strokeweight="3pt"/>
        </w:pict>
      </w:r>
      <w:r w:rsidRPr="00086EEA">
        <w:rPr>
          <w:rFonts w:ascii="Garamond" w:hAnsi="Garamond"/>
          <w:noProof/>
          <w:u w:val="single"/>
          <w:lang w:eastAsia="de-DE"/>
        </w:rPr>
        <w:pict>
          <v:oval id="_x0000_s1110" style="position:absolute;margin-left:135.65pt;margin-top:23.7pt;width:16.5pt;height:16.75pt;z-index:251789312" strokeweight="3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3" o:spid="_x0000_s1062" style="position:absolute;margin-left:210.4pt;margin-top:23.7pt;width:16.5pt;height:14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1" o:spid="_x0000_s1061" style="position:absolute;margin-left:-1.5pt;margin-top:22.85pt;width:16.5pt;height:14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WYsA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32" o:spid="_x0000_s1060" style="position:absolute;margin-left:267.7pt;margin-top:-.2pt;width:16.5pt;height:14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16" o:spid="_x0000_s1059" style="position:absolute;margin-left:34.3pt;margin-top:-.2pt;width:16.5pt;height:14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0sQ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" fillcolor="#d8d8d8" strokecolor="red" strokeweight="1.5pt"/>
        </w:pict>
      </w:r>
      <w:r w:rsidR="007D2C6A" w:rsidRPr="003F1E6B">
        <w:rPr>
          <w:rFonts w:ascii="Arial" w:hAnsi="Arial" w:cs="Arial"/>
          <w:sz w:val="24"/>
          <w:szCs w:val="24"/>
        </w:rPr>
        <w:t xml:space="preserve">Strom </w:t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  <w:t>Sonstiges</w:t>
      </w:r>
      <w:r w:rsidR="008A35BD" w:rsidRPr="003F1E6B">
        <w:rPr>
          <w:rFonts w:ascii="Arial" w:hAnsi="Arial" w:cs="Arial"/>
          <w:sz w:val="24"/>
          <w:szCs w:val="24"/>
        </w:rPr>
        <w:t xml:space="preserve"> </w:t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</w:r>
      <w:r w:rsidR="007D2C6A" w:rsidRPr="003F1E6B">
        <w:rPr>
          <w:rFonts w:ascii="Arial" w:hAnsi="Arial" w:cs="Arial"/>
          <w:sz w:val="24"/>
          <w:szCs w:val="24"/>
        </w:rPr>
        <w:tab/>
        <w:t xml:space="preserve"> </w:t>
      </w:r>
    </w:p>
    <w:p w:rsidR="007D2C6A" w:rsidRPr="003F1E6B" w:rsidRDefault="008A35BD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sz w:val="24"/>
          <w:szCs w:val="24"/>
        </w:rPr>
      </w:pPr>
      <w:r w:rsidRPr="003F1E6B">
        <w:rPr>
          <w:rFonts w:ascii="Arial" w:hAnsi="Arial" w:cs="Arial"/>
          <w:sz w:val="24"/>
          <w:szCs w:val="24"/>
        </w:rPr>
        <w:t xml:space="preserve">      </w:t>
      </w:r>
      <w:r w:rsidR="007D2C6A" w:rsidRPr="003F1E6B">
        <w:rPr>
          <w:rFonts w:ascii="Arial" w:hAnsi="Arial" w:cs="Arial"/>
          <w:sz w:val="24"/>
          <w:szCs w:val="24"/>
        </w:rPr>
        <w:t xml:space="preserve">Nachtspeicheröfen </w:t>
      </w:r>
      <w:r w:rsidRPr="003F1E6B">
        <w:rPr>
          <w:rFonts w:ascii="Arial" w:hAnsi="Arial" w:cs="Arial"/>
          <w:sz w:val="24"/>
          <w:szCs w:val="24"/>
        </w:rPr>
        <w:tab/>
      </w:r>
      <w:r w:rsidRPr="003F1E6B">
        <w:rPr>
          <w:rFonts w:ascii="Arial" w:hAnsi="Arial" w:cs="Arial"/>
          <w:sz w:val="24"/>
          <w:szCs w:val="24"/>
        </w:rPr>
        <w:tab/>
      </w:r>
      <w:r w:rsidRPr="003F1E6B">
        <w:rPr>
          <w:rFonts w:ascii="Arial" w:hAnsi="Arial" w:cs="Arial"/>
          <w:sz w:val="24"/>
          <w:szCs w:val="24"/>
        </w:rPr>
        <w:tab/>
        <w:t xml:space="preserve">      </w:t>
      </w:r>
      <w:r w:rsidR="007D2C6A" w:rsidRPr="003F1E6B">
        <w:rPr>
          <w:rFonts w:ascii="Arial" w:hAnsi="Arial" w:cs="Arial"/>
          <w:sz w:val="24"/>
          <w:szCs w:val="24"/>
        </w:rPr>
        <w:t xml:space="preserve">Einzelöfen (Holz, Öl, Kohle etc.) </w:t>
      </w:r>
    </w:p>
    <w:p w:rsidR="007D2C6A" w:rsidRDefault="007D2C6A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bCs/>
          <w:sz w:val="24"/>
          <w:szCs w:val="24"/>
        </w:rPr>
      </w:pPr>
      <w:r w:rsidRPr="00397B8C">
        <w:rPr>
          <w:rFonts w:ascii="Arial" w:hAnsi="Arial" w:cs="Arial"/>
          <w:sz w:val="24"/>
          <w:szCs w:val="24"/>
        </w:rPr>
        <w:t xml:space="preserve">Anzahl: </w:t>
      </w:r>
      <w:r w:rsidRPr="00397B8C">
        <w:rPr>
          <w:rFonts w:ascii="Arial" w:hAnsi="Arial" w:cs="Arial"/>
          <w:bCs/>
          <w:sz w:val="24"/>
          <w:szCs w:val="24"/>
        </w:rPr>
        <w:t>____St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Beschreibung: ______________</w:t>
      </w:r>
    </w:p>
    <w:p w:rsidR="00397B8C" w:rsidRDefault="00397B8C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bCs/>
          <w:sz w:val="24"/>
          <w:szCs w:val="24"/>
        </w:rPr>
      </w:pPr>
    </w:p>
    <w:p w:rsidR="008A35BD" w:rsidRDefault="00086EEA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  <w:bCs/>
          <w:sz w:val="24"/>
          <w:szCs w:val="24"/>
        </w:rPr>
      </w:pPr>
      <w:r w:rsidRPr="00086EEA">
        <w:rPr>
          <w:rFonts w:ascii="Garamond" w:hAnsi="Garamond"/>
          <w:noProof/>
          <w:u w:val="single"/>
          <w:lang w:eastAsia="de-DE"/>
        </w:rPr>
        <w:pict>
          <v:oval id="_x0000_s1109" style="position:absolute;margin-left:407.55pt;margin-top:24.15pt;width:16.5pt;height:16.75pt;z-index:251788288" strokeweight="3pt"/>
        </w:pict>
      </w:r>
      <w:r w:rsidRPr="00086EEA">
        <w:rPr>
          <w:rFonts w:ascii="Garamond" w:hAnsi="Garamond"/>
          <w:noProof/>
          <w:u w:val="single"/>
          <w:lang w:eastAsia="de-DE"/>
        </w:rPr>
        <w:pict>
          <v:oval id="_x0000_s1108" style="position:absolute;margin-left:177.5pt;margin-top:24.15pt;width:16.5pt;height:16.75pt;z-index:251787264" strokeweight="3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38" o:spid="_x0000_s1054" style="position:absolute;margin-left:63.7pt;margin-top:23.8pt;width:16.5pt;height:14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40" o:spid="_x0000_s1053" style="position:absolute;margin-left:214.3pt;margin-top:23.95pt;width:16.5pt;height:14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39" o:spid="_x0000_s1052" style="position:absolute;margin-left:.95pt;margin-top:24.15pt;width:16.5pt;height:14.2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" fillcolor="#d8d8d8" strokecolor="red" strokeweight="1.5pt"/>
        </w:pict>
      </w:r>
      <w:r w:rsidR="008A35BD">
        <w:rPr>
          <w:rFonts w:ascii="Arial" w:hAnsi="Arial" w:cs="Arial"/>
          <w:bCs/>
          <w:sz w:val="24"/>
          <w:szCs w:val="24"/>
        </w:rPr>
        <w:t>Solaranlage</w:t>
      </w:r>
    </w:p>
    <w:p w:rsidR="008A35BD" w:rsidRDefault="00B32C00" w:rsidP="00B32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ind w:left="4650" w:hanging="46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Solaranlage für </w:t>
      </w:r>
      <w:r w:rsidR="008A35BD">
        <w:rPr>
          <w:rFonts w:ascii="Arial" w:hAnsi="Arial" w:cs="Arial"/>
          <w:bCs/>
          <w:sz w:val="24"/>
          <w:szCs w:val="24"/>
        </w:rPr>
        <w:t>Wa</w:t>
      </w:r>
      <w:r>
        <w:rPr>
          <w:rFonts w:ascii="Arial" w:hAnsi="Arial" w:cs="Arial"/>
          <w:bCs/>
          <w:sz w:val="24"/>
          <w:szCs w:val="24"/>
        </w:rPr>
        <w:t>rmwass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Solaranlage für Warmwasser &amp;          Heizungsunterstützung</w:t>
      </w:r>
    </w:p>
    <w:p w:rsidR="00B32C00" w:rsidRDefault="00B32C00" w:rsidP="00B32C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ujahr Solaranlage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_________________</w:t>
      </w:r>
    </w:p>
    <w:p w:rsidR="002A7C84" w:rsidRDefault="00086EEA" w:rsidP="00B32C00">
      <w:pPr>
        <w:rPr>
          <w:rFonts w:ascii="Arial" w:hAnsi="Arial" w:cs="Arial"/>
          <w:b/>
          <w:bCs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0" o:spid="_x0000_s1051" style="position:absolute;margin-left:356.1pt;margin-top:24.7pt;width:16.5pt;height:14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4" o:spid="_x0000_s1050" style="position:absolute;margin-left:214.35pt;margin-top:24.45pt;width:16.5pt;height:14.2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" fillcolor="#d8d8d8" strokecolor="red" strokeweight="1.5pt"/>
        </w:pict>
      </w:r>
      <w:r w:rsidR="002A7C84">
        <w:rPr>
          <w:rFonts w:ascii="Arial" w:hAnsi="Arial" w:cs="Arial"/>
          <w:b/>
          <w:bCs/>
          <w:sz w:val="24"/>
          <w:szCs w:val="24"/>
        </w:rPr>
        <w:t>4. Sanierung am Heizungssystem</w:t>
      </w:r>
    </w:p>
    <w:p w:rsidR="00FF12DB" w:rsidRDefault="006E3B10" w:rsidP="00FF12DB">
      <w:pPr>
        <w:pBdr>
          <w:bottom w:val="single" w:sz="12" w:space="1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Änderungen durchgeführt</w:t>
      </w:r>
      <w:r w:rsidR="00802EF9" w:rsidRPr="00802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J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Nein</w:t>
      </w:r>
    </w:p>
    <w:p w:rsidR="006E3B10" w:rsidRDefault="006E3B10" w:rsidP="00FF12DB">
      <w:pPr>
        <w:pBdr>
          <w:bottom w:val="single" w:sz="12" w:space="1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nn ja, Art der Sanierung</w:t>
      </w:r>
      <w:r w:rsidR="00802EF9">
        <w:rPr>
          <w:rFonts w:ascii="Arial" w:hAnsi="Arial" w:cs="Arial"/>
          <w:bCs/>
          <w:sz w:val="24"/>
          <w:szCs w:val="24"/>
        </w:rPr>
        <w:t xml:space="preserve"> (bspw. neue Fenster, automatische Lüftung, Wärmedämmung Fassade/Dachboden) </w:t>
      </w:r>
      <w:r>
        <w:rPr>
          <w:rFonts w:ascii="Arial" w:hAnsi="Arial" w:cs="Arial"/>
          <w:bCs/>
          <w:sz w:val="24"/>
          <w:szCs w:val="24"/>
        </w:rPr>
        <w:t>:</w:t>
      </w:r>
    </w:p>
    <w:p w:rsidR="006E3B10" w:rsidRDefault="006E3B10" w:rsidP="006E3B1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6E3B10" w:rsidRPr="006E3B10" w:rsidRDefault="006E3B10" w:rsidP="00B32C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chgeführte Sanierung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Jahr</w:t>
      </w:r>
    </w:p>
    <w:p w:rsidR="006E3B10" w:rsidRDefault="00086EEA" w:rsidP="00B32C00">
      <w:pPr>
        <w:rPr>
          <w:rFonts w:ascii="Arial" w:hAnsi="Arial" w:cs="Arial"/>
          <w:b/>
          <w:bCs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8" o:spid="_x0000_s1049" style="position:absolute;margin-left:355.85pt;margin-top:23.2pt;width:16.5pt;height:14.2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U1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5" o:spid="_x0000_s1048" style="position:absolute;margin-left:214.6pt;margin-top:23.45pt;width:16.5pt;height:14.2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Vz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Dj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" fillcolor="#d8d8d8" strokecolor="red" strokeweight="1.5pt"/>
        </w:pict>
      </w:r>
    </w:p>
    <w:p w:rsidR="00004470" w:rsidRDefault="00004470" w:rsidP="00004470">
      <w:pPr>
        <w:rPr>
          <w:rFonts w:ascii="Arial" w:hAnsi="Arial" w:cs="Arial"/>
          <w:bCs/>
          <w:sz w:val="24"/>
          <w:szCs w:val="24"/>
        </w:rPr>
      </w:pPr>
      <w:r w:rsidRPr="006E3B10">
        <w:rPr>
          <w:rFonts w:ascii="Arial" w:hAnsi="Arial" w:cs="Arial"/>
          <w:bCs/>
          <w:sz w:val="24"/>
          <w:szCs w:val="24"/>
          <w:u w:val="single"/>
        </w:rPr>
        <w:t>Änderungen geplant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J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Nein</w:t>
      </w:r>
    </w:p>
    <w:p w:rsidR="00004470" w:rsidRDefault="006E3B10" w:rsidP="000044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nn J</w:t>
      </w:r>
      <w:r w:rsidR="00004470">
        <w:rPr>
          <w:rFonts w:ascii="Arial" w:hAnsi="Arial" w:cs="Arial"/>
          <w:bCs/>
          <w:sz w:val="24"/>
          <w:szCs w:val="24"/>
        </w:rPr>
        <w:t xml:space="preserve">a, </w:t>
      </w:r>
      <w:r>
        <w:rPr>
          <w:rFonts w:ascii="Arial" w:hAnsi="Arial" w:cs="Arial"/>
          <w:bCs/>
          <w:sz w:val="24"/>
          <w:szCs w:val="24"/>
        </w:rPr>
        <w:t>Art der Sanierung</w:t>
      </w:r>
      <w:r w:rsidR="003F1E6B">
        <w:rPr>
          <w:rFonts w:ascii="Arial" w:hAnsi="Arial" w:cs="Arial"/>
          <w:bCs/>
          <w:sz w:val="24"/>
          <w:szCs w:val="24"/>
        </w:rPr>
        <w:t xml:space="preserve"> (mit Auswirkung auf den Energieverbrauch)</w:t>
      </w:r>
      <w:r>
        <w:rPr>
          <w:rFonts w:ascii="Arial" w:hAnsi="Arial" w:cs="Arial"/>
          <w:bCs/>
          <w:sz w:val="24"/>
          <w:szCs w:val="24"/>
        </w:rPr>
        <w:t>:</w:t>
      </w:r>
    </w:p>
    <w:p w:rsidR="00004470" w:rsidRDefault="00004470" w:rsidP="000044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6E3B10" w:rsidRDefault="006E3B10" w:rsidP="000044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plante Sanierung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Jahr</w:t>
      </w:r>
    </w:p>
    <w:p w:rsidR="006E3B10" w:rsidRDefault="006E3B10" w:rsidP="00004470">
      <w:pPr>
        <w:rPr>
          <w:rFonts w:ascii="Arial" w:hAnsi="Arial" w:cs="Arial"/>
          <w:bCs/>
          <w:sz w:val="24"/>
          <w:szCs w:val="24"/>
        </w:rPr>
      </w:pPr>
    </w:p>
    <w:p w:rsidR="00FF12DB" w:rsidRDefault="00FF12DB" w:rsidP="00004470">
      <w:pPr>
        <w:rPr>
          <w:rFonts w:ascii="Arial" w:hAnsi="Arial" w:cs="Arial"/>
          <w:bCs/>
          <w:sz w:val="24"/>
          <w:szCs w:val="24"/>
        </w:rPr>
      </w:pPr>
    </w:p>
    <w:p w:rsidR="00FF12DB" w:rsidRDefault="00086EEA" w:rsidP="00004470">
      <w:pPr>
        <w:rPr>
          <w:rFonts w:ascii="Arial" w:hAnsi="Arial" w:cs="Arial"/>
          <w:bCs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2" o:spid="_x0000_s1047" style="position:absolute;margin-left:124.6pt;margin-top:23.5pt;width:16.5pt;height:14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Wh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6" o:spid="_x0000_s1046" style="position:absolute;margin-left:1.15pt;margin-top:24pt;width:16.5pt;height:14.2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" fillcolor="#d8d8d8" strokecolor="red" strokeweight="1.5pt"/>
        </w:pict>
      </w:r>
      <w:r w:rsidR="006E3B10">
        <w:rPr>
          <w:rFonts w:ascii="Arial" w:hAnsi="Arial" w:cs="Arial"/>
          <w:bCs/>
          <w:sz w:val="24"/>
          <w:szCs w:val="24"/>
        </w:rPr>
        <w:t xml:space="preserve">Haben Sie schon von den Förderungen vom Staat </w:t>
      </w:r>
      <w:r w:rsidR="00FF12DB">
        <w:rPr>
          <w:rFonts w:ascii="Arial" w:hAnsi="Arial" w:cs="Arial"/>
          <w:bCs/>
          <w:sz w:val="24"/>
          <w:szCs w:val="24"/>
        </w:rPr>
        <w:t>für erneuerbare Energien gehört</w:t>
      </w:r>
    </w:p>
    <w:p w:rsidR="00FF12DB" w:rsidRDefault="00FF12DB" w:rsidP="000044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J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Nein</w:t>
      </w:r>
    </w:p>
    <w:p w:rsidR="006E3B10" w:rsidRDefault="00086EEA" w:rsidP="00004470">
      <w:pPr>
        <w:rPr>
          <w:rFonts w:ascii="Arial" w:hAnsi="Arial" w:cs="Arial"/>
          <w:bCs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9" o:spid="_x0000_s1045" style="position:absolute;margin-left:124pt;margin-top:23.55pt;width:16.5pt;height:14.2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WU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27" o:spid="_x0000_s1044" style="position:absolute;margin-left:.75pt;margin-top:24.5pt;width:16.5pt;height:14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Xr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" fillcolor="#d8d8d8" strokecolor="red" strokeweight="1.5pt"/>
        </w:pict>
      </w:r>
      <w:r w:rsidR="006E3B10">
        <w:rPr>
          <w:rFonts w:ascii="Arial" w:hAnsi="Arial" w:cs="Arial"/>
          <w:bCs/>
          <w:sz w:val="24"/>
          <w:szCs w:val="24"/>
        </w:rPr>
        <w:t>Haben Sie die Förderung in Anspruch genommen?</w:t>
      </w:r>
    </w:p>
    <w:p w:rsidR="006E3B10" w:rsidRDefault="00802EF9" w:rsidP="000044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6E3B10">
        <w:rPr>
          <w:rFonts w:ascii="Arial" w:hAnsi="Arial" w:cs="Arial"/>
          <w:bCs/>
          <w:sz w:val="24"/>
          <w:szCs w:val="24"/>
        </w:rPr>
        <w:t>Ja</w:t>
      </w:r>
      <w:r w:rsidR="006E3B10">
        <w:rPr>
          <w:rFonts w:ascii="Arial" w:hAnsi="Arial" w:cs="Arial"/>
          <w:bCs/>
          <w:sz w:val="24"/>
          <w:szCs w:val="24"/>
        </w:rPr>
        <w:tab/>
      </w:r>
      <w:r w:rsidR="006E3B10">
        <w:rPr>
          <w:rFonts w:ascii="Arial" w:hAnsi="Arial" w:cs="Arial"/>
          <w:bCs/>
          <w:sz w:val="24"/>
          <w:szCs w:val="24"/>
        </w:rPr>
        <w:tab/>
      </w:r>
      <w:r w:rsidR="006E3B1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FF12DB">
        <w:rPr>
          <w:rFonts w:ascii="Arial" w:hAnsi="Arial" w:cs="Arial"/>
          <w:bCs/>
          <w:sz w:val="24"/>
          <w:szCs w:val="24"/>
        </w:rPr>
        <w:t xml:space="preserve"> </w:t>
      </w:r>
      <w:r w:rsidR="006E3B10">
        <w:rPr>
          <w:rFonts w:ascii="Arial" w:hAnsi="Arial" w:cs="Arial"/>
          <w:bCs/>
          <w:sz w:val="24"/>
          <w:szCs w:val="24"/>
        </w:rPr>
        <w:t>Nein</w:t>
      </w:r>
    </w:p>
    <w:p w:rsidR="006E3B10" w:rsidRDefault="00086EEA" w:rsidP="00004470">
      <w:pPr>
        <w:rPr>
          <w:rFonts w:ascii="Arial" w:hAnsi="Arial" w:cs="Arial"/>
          <w:bCs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lastRenderedPageBreak/>
        <w:pict>
          <v:rect id="Rechteck 30" o:spid="_x0000_s1043" style="position:absolute;margin-left:124.45pt;margin-top:22.9pt;width:16.5pt;height:14.2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31" o:spid="_x0000_s1042" style="position:absolute;margin-left:.85pt;margin-top:23.15pt;width:16.5pt;height:14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" fillcolor="#d8d8d8" strokecolor="red" strokeweight="1.5pt"/>
        </w:pict>
      </w:r>
      <w:r w:rsidR="006E3B10">
        <w:rPr>
          <w:rFonts w:ascii="Arial" w:hAnsi="Arial" w:cs="Arial"/>
          <w:bCs/>
          <w:sz w:val="24"/>
          <w:szCs w:val="24"/>
        </w:rPr>
        <w:t>Wenn Nein, werden Sie die Förderung in Anspruch nehmen?</w:t>
      </w:r>
    </w:p>
    <w:p w:rsidR="006E3B10" w:rsidRDefault="00086EEA" w:rsidP="00004470">
      <w:pPr>
        <w:rPr>
          <w:rFonts w:ascii="Arial" w:hAnsi="Arial" w:cs="Arial"/>
          <w:bCs/>
          <w:sz w:val="24"/>
          <w:szCs w:val="24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092" style="position:absolute;margin-left:1.35pt;margin-top:-.25pt;width:16.5pt;height:14.2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="00802EF9">
        <w:rPr>
          <w:rFonts w:ascii="Arial" w:hAnsi="Arial" w:cs="Arial"/>
          <w:bCs/>
          <w:sz w:val="24"/>
          <w:szCs w:val="24"/>
        </w:rPr>
        <w:t xml:space="preserve">      </w:t>
      </w:r>
      <w:r w:rsidR="006E3B10">
        <w:rPr>
          <w:rFonts w:ascii="Arial" w:hAnsi="Arial" w:cs="Arial"/>
          <w:bCs/>
          <w:sz w:val="24"/>
          <w:szCs w:val="24"/>
        </w:rPr>
        <w:t xml:space="preserve">Ja </w:t>
      </w:r>
      <w:r w:rsidR="006E3B10">
        <w:rPr>
          <w:rFonts w:ascii="Arial" w:hAnsi="Arial" w:cs="Arial"/>
          <w:bCs/>
          <w:sz w:val="24"/>
          <w:szCs w:val="24"/>
        </w:rPr>
        <w:tab/>
      </w:r>
      <w:r w:rsidR="006E3B10">
        <w:rPr>
          <w:rFonts w:ascii="Arial" w:hAnsi="Arial" w:cs="Arial"/>
          <w:bCs/>
          <w:sz w:val="24"/>
          <w:szCs w:val="24"/>
        </w:rPr>
        <w:tab/>
      </w:r>
      <w:r w:rsidR="006E3B10">
        <w:rPr>
          <w:rFonts w:ascii="Arial" w:hAnsi="Arial" w:cs="Arial"/>
          <w:bCs/>
          <w:sz w:val="24"/>
          <w:szCs w:val="24"/>
        </w:rPr>
        <w:tab/>
      </w:r>
      <w:r w:rsidR="00FF12DB">
        <w:rPr>
          <w:rFonts w:ascii="Arial" w:hAnsi="Arial" w:cs="Arial"/>
          <w:bCs/>
          <w:sz w:val="24"/>
          <w:szCs w:val="24"/>
        </w:rPr>
        <w:t xml:space="preserve"> </w:t>
      </w:r>
      <w:r w:rsidR="006E3B10">
        <w:rPr>
          <w:rFonts w:ascii="Arial" w:hAnsi="Arial" w:cs="Arial"/>
          <w:bCs/>
          <w:sz w:val="24"/>
          <w:szCs w:val="24"/>
        </w:rPr>
        <w:t>Nein</w:t>
      </w:r>
    </w:p>
    <w:p w:rsidR="00802EF9" w:rsidRDefault="00802EF9" w:rsidP="000044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nn Ja, Art der Förderung</w:t>
      </w:r>
      <w:r w:rsidR="006E3B10">
        <w:rPr>
          <w:rFonts w:ascii="Arial" w:hAnsi="Arial" w:cs="Arial"/>
          <w:bCs/>
          <w:sz w:val="24"/>
          <w:szCs w:val="24"/>
        </w:rPr>
        <w:t>:</w:t>
      </w:r>
      <w:r w:rsidRPr="00802EF9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____________________________________________</w:t>
      </w:r>
    </w:p>
    <w:p w:rsidR="003F1E6B" w:rsidRPr="00146B4E" w:rsidRDefault="003F1E6B" w:rsidP="003F1E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Allgemeines zum Thema Heizung</w:t>
      </w:r>
    </w:p>
    <w:p w:rsidR="003F1E6B" w:rsidRPr="003F1E6B" w:rsidRDefault="003F1E6B" w:rsidP="003F1E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dieser Heizungshersteller ist Ihnen bekannt?</w:t>
      </w:r>
    </w:p>
    <w:p w:rsidR="003F1E6B" w:rsidRDefault="00086EEA" w:rsidP="00802EF9">
      <w:pPr>
        <w:pStyle w:val="Listenabsatz"/>
        <w:rPr>
          <w:rFonts w:ascii="Times New Roman" w:hAnsi="Times New Roman"/>
          <w:noProof/>
          <w:sz w:val="24"/>
          <w:szCs w:val="24"/>
          <w:lang w:eastAsia="de-DE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3" o:spid="_x0000_s1041" style="position:absolute;left:0;text-align:left;margin-left:1.15pt;margin-top:21.85pt;width:16.5pt;height:14.2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49" o:spid="_x0000_s1040" style="position:absolute;left:0;text-align:left;margin-left:324.8pt;margin-top:16.55pt;width:16.5pt;height:14.2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1" o:spid="_x0000_s1039" style="position:absolute;left:0;text-align:left;margin-left:181.35pt;margin-top:20.5pt;width:16.5pt;height:14.2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BVsA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" fillcolor="#d8d8d8" strokecolor="red" strokeweight="1.5pt"/>
        </w:pict>
      </w:r>
      <w:r w:rsidR="00D73A03">
        <w:rPr>
          <w:noProof/>
          <w:lang w:eastAsia="de-DE"/>
        </w:rPr>
        <w:drawing>
          <wp:inline distT="0" distB="0" distL="0" distR="0">
            <wp:extent cx="1073785" cy="340360"/>
            <wp:effectExtent l="19050" t="0" r="0" b="0"/>
            <wp:docPr id="8" name="Grafik 47" descr="http://www.manns-heizung.de/img/broetj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 descr="http://www.manns-heizung.de/img/broetj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</w:r>
      <w:r w:rsidR="00D73A0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786765" cy="542290"/>
            <wp:effectExtent l="19050" t="0" r="0" b="0"/>
            <wp:docPr id="7" name="Grafik 46" descr="http://www.ar-gmbh.eu/bilder/kunden-logos/bude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 descr="http://www.ar-gmbh.eu/bilder/kunden-logos/buder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 xml:space="preserve"> </w:t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  <w:t xml:space="preserve">    </w:t>
      </w:r>
      <w:r w:rsidR="00D73A0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1062990" cy="436245"/>
            <wp:effectExtent l="19050" t="0" r="3810" b="0"/>
            <wp:docPr id="6" name="Grafik 44" descr="http://www.eisenfischer.de/data/files/21/384/large_junker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" descr="http://www.eisenfischer.de/data/files/21/384/large_junker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6B" w:rsidRDefault="00086EEA" w:rsidP="003F1E6B">
      <w:pPr>
        <w:pStyle w:val="Listenabsatz"/>
        <w:ind w:left="0" w:firstLine="720"/>
        <w:rPr>
          <w:rFonts w:ascii="Times New Roman" w:hAnsi="Times New Roman"/>
          <w:noProof/>
          <w:sz w:val="24"/>
          <w:szCs w:val="24"/>
          <w:lang w:eastAsia="de-DE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2" o:spid="_x0000_s1038" style="position:absolute;left:0;text-align:left;margin-left:.8pt;margin-top:27.15pt;width:16.5pt;height:14.2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Bs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48" o:spid="_x0000_s1037" style="position:absolute;left:0;text-align:left;margin-left:325.1pt;margin-top:29.35pt;width:16.5pt;height:14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0" o:spid="_x0000_s1036" style="position:absolute;left:0;text-align:left;margin-left:181.05pt;margin-top:33.25pt;width:16.5pt;height:14.2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" fillcolor="#d8d8d8" strokecolor="red" strokeweight="1.5pt"/>
        </w:pict>
      </w:r>
      <w:r w:rsidR="00D73A0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903605" cy="903605"/>
            <wp:effectExtent l="19050" t="0" r="0" b="0"/>
            <wp:docPr id="5" name="Grafik 45" descr="http://www.holzvergaser-test.de/wp-content/uploads/2012/10/fro%CC%88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" descr="http://www.holzvergaser-test.de/wp-content/uploads/2012/10/fro%CC%88l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 xml:space="preserve"> </w:t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  <w:t xml:space="preserve">       </w:t>
      </w:r>
      <w:r w:rsidR="00D73A0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1105535" cy="786765"/>
            <wp:effectExtent l="19050" t="0" r="0" b="0"/>
            <wp:docPr id="4" name="Grafik 43" descr="http://www.zirfass.eu/Grafiken/vaill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" descr="http://www.zirfass.eu/Grafiken/vaillan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B">
        <w:rPr>
          <w:noProof/>
          <w:lang w:eastAsia="de-DE"/>
        </w:rPr>
        <w:t xml:space="preserve">    </w:t>
      </w:r>
      <w:r w:rsidR="003F1E6B">
        <w:rPr>
          <w:noProof/>
          <w:lang w:eastAsia="de-DE"/>
        </w:rPr>
        <w:tab/>
        <w:t xml:space="preserve">         </w:t>
      </w:r>
      <w:r w:rsidR="00D73A03">
        <w:rPr>
          <w:noProof/>
          <w:lang w:eastAsia="de-DE"/>
        </w:rPr>
        <w:drawing>
          <wp:inline distT="0" distB="0" distL="0" distR="0">
            <wp:extent cx="1403350" cy="786765"/>
            <wp:effectExtent l="19050" t="0" r="6350" b="0"/>
            <wp:docPr id="3" name="Grafik 42" descr="http://www.schulzehaustechnik.de/images/viessman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" descr="http://www.schulzehaustechnik.de/images/viessmann_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B">
        <w:rPr>
          <w:noProof/>
          <w:lang w:eastAsia="de-DE"/>
        </w:rPr>
        <w:t xml:space="preserve">         </w:t>
      </w:r>
    </w:p>
    <w:p w:rsidR="00802EF9" w:rsidRDefault="00086EEA" w:rsidP="006D414D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080" style="position:absolute;margin-left:325.1pt;margin-top:25.95pt;width:16.5pt;height:14.2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5" o:spid="_x0000_s1035" style="position:absolute;margin-left:180.75pt;margin-top:25.95pt;width:16.5pt;height:1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4" o:spid="_x0000_s1034" style="position:absolute;margin-left:1.15pt;margin-top:25.7pt;width:16.5pt;height:14.2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" fillcolor="#d8d8d8" strokecolor="red" strokeweight="1.5pt"/>
        </w:pict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 xml:space="preserve"> </w:t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ab/>
      </w:r>
      <w:r w:rsidR="00D73A0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1786255" cy="775970"/>
            <wp:effectExtent l="19050" t="0" r="4445" b="0"/>
            <wp:docPr id="24" name="Grafik 41" descr="http://www.vogelundnoot.com/static_files/de/images/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" descr="http://www.vogelundnoot.com/static_files/de/images/layout/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B">
        <w:rPr>
          <w:rFonts w:ascii="Times New Roman" w:hAnsi="Times New Roman"/>
          <w:noProof/>
          <w:sz w:val="24"/>
          <w:szCs w:val="24"/>
          <w:lang w:eastAsia="de-DE"/>
        </w:rPr>
        <w:t xml:space="preserve">       </w:t>
      </w:r>
      <w:r w:rsidR="00D73A0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1169670" cy="701675"/>
            <wp:effectExtent l="19050" t="0" r="0" b="0"/>
            <wp:docPr id="23" name="Grafik 34" descr="http://www.wolf-meister.de/aqua/wysiwig/assets/Bilder/wolf-heiztechnik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" descr="http://www.wolf-meister.de/aqua/wysiwig/assets/Bilder/wolf-heiztechnik_logo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98" w:rsidRPr="003C3098" w:rsidRDefault="00086EEA" w:rsidP="003C3098">
      <w:pPr>
        <w:pStyle w:val="Listenabsatz"/>
        <w:ind w:left="645"/>
        <w:rPr>
          <w:rFonts w:ascii="Times New Roman" w:hAnsi="Times New Roman"/>
          <w:noProof/>
          <w:sz w:val="48"/>
          <w:szCs w:val="48"/>
          <w:lang w:eastAsia="de-DE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086" style="position:absolute;left:0;text-align:left;margin-left:181.35pt;margin-top:35.75pt;width:16.5pt;height:14.2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085" style="position:absolute;left:0;text-align:left;margin-left:.75pt;margin-top:41.3pt;width:16.5pt;height:14.2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Pr="00086EEA">
        <w:rPr>
          <w:rFonts w:ascii="Times New Roman" w:hAnsi="Times New Roman"/>
          <w:noProof/>
          <w:sz w:val="24"/>
          <w:szCs w:val="24"/>
          <w:lang w:eastAsia="de-DE"/>
        </w:rPr>
        <w:pict>
          <v:rect id="_x0000_s1084" style="position:absolute;left:0;text-align:left;margin-left:325.1pt;margin-top:3.65pt;width:16.5pt;height:14.2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Pr="00086EEA">
        <w:rPr>
          <w:rFonts w:ascii="Times New Roman" w:hAnsi="Times New Roman"/>
          <w:noProof/>
          <w:sz w:val="24"/>
          <w:szCs w:val="24"/>
          <w:lang w:eastAsia="de-DE"/>
        </w:rPr>
        <w:pict>
          <v:rect id="_x0000_s1083" style="position:absolute;left:0;text-align:left;margin-left:181.35pt;margin-top:8.65pt;width:16.5pt;height:14.2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Pr="00086EEA">
        <w:rPr>
          <w:rFonts w:ascii="Times New Roman" w:hAnsi="Times New Roman"/>
          <w:noProof/>
          <w:sz w:val="24"/>
          <w:szCs w:val="24"/>
          <w:lang w:eastAsia="de-DE"/>
        </w:rPr>
        <w:pict>
          <v:rect id="_x0000_s1082" style="position:absolute;left:0;text-align:left;margin-left:1.35pt;margin-top:8.65pt;width:16.5pt;height:14.2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="003C3098" w:rsidRPr="003C3098">
        <w:rPr>
          <w:rFonts w:ascii="Times New Roman" w:hAnsi="Times New Roman"/>
          <w:noProof/>
          <w:sz w:val="48"/>
          <w:szCs w:val="48"/>
          <w:lang w:eastAsia="de-DE"/>
        </w:rPr>
        <w:t>Dalkin</w:t>
      </w:r>
      <w:r w:rsidR="003C3098">
        <w:rPr>
          <w:rFonts w:ascii="Times New Roman" w:hAnsi="Times New Roman"/>
          <w:noProof/>
          <w:sz w:val="48"/>
          <w:szCs w:val="48"/>
          <w:lang w:eastAsia="de-DE"/>
        </w:rPr>
        <w:tab/>
      </w:r>
      <w:r w:rsidR="003C3098">
        <w:rPr>
          <w:rFonts w:ascii="Times New Roman" w:hAnsi="Times New Roman"/>
          <w:noProof/>
          <w:sz w:val="48"/>
          <w:szCs w:val="48"/>
          <w:lang w:eastAsia="de-DE"/>
        </w:rPr>
        <w:tab/>
      </w:r>
      <w:r w:rsidR="003C3098">
        <w:rPr>
          <w:rFonts w:ascii="Times New Roman" w:hAnsi="Times New Roman"/>
          <w:noProof/>
          <w:sz w:val="48"/>
          <w:szCs w:val="48"/>
          <w:lang w:eastAsia="de-DE"/>
        </w:rPr>
        <w:tab/>
      </w:r>
      <w:r w:rsidR="003C3098">
        <w:rPr>
          <w:rFonts w:ascii="Times New Roman" w:hAnsi="Times New Roman"/>
          <w:noProof/>
          <w:sz w:val="48"/>
          <w:szCs w:val="48"/>
          <w:lang w:eastAsia="de-DE"/>
        </w:rPr>
        <w:tab/>
        <w:t>Rotex</w:t>
      </w:r>
      <w:r w:rsidR="003C3098">
        <w:rPr>
          <w:rFonts w:ascii="Times New Roman" w:hAnsi="Times New Roman"/>
          <w:noProof/>
          <w:sz w:val="48"/>
          <w:szCs w:val="48"/>
          <w:lang w:eastAsia="de-DE"/>
        </w:rPr>
        <w:tab/>
      </w:r>
      <w:r w:rsidR="003C3098">
        <w:rPr>
          <w:rFonts w:ascii="Times New Roman" w:hAnsi="Times New Roman"/>
          <w:noProof/>
          <w:sz w:val="48"/>
          <w:szCs w:val="48"/>
          <w:lang w:eastAsia="de-DE"/>
        </w:rPr>
        <w:tab/>
        <w:t xml:space="preserve">      Stiebel – Kampmann</w:t>
      </w:r>
      <w:r w:rsidR="003C3098">
        <w:rPr>
          <w:rFonts w:ascii="Times New Roman" w:hAnsi="Times New Roman"/>
          <w:noProof/>
          <w:sz w:val="48"/>
          <w:szCs w:val="48"/>
          <w:lang w:eastAsia="de-DE"/>
        </w:rPr>
        <w:tab/>
      </w:r>
      <w:r w:rsidR="003C3098">
        <w:rPr>
          <w:rFonts w:ascii="Times New Roman" w:hAnsi="Times New Roman"/>
          <w:noProof/>
          <w:sz w:val="48"/>
          <w:szCs w:val="48"/>
          <w:lang w:eastAsia="de-DE"/>
        </w:rPr>
        <w:tab/>
        <w:t>Weisshaupt</w:t>
      </w:r>
    </w:p>
    <w:p w:rsidR="003C3098" w:rsidRDefault="003C3098" w:rsidP="006D414D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</w:p>
    <w:p w:rsidR="00735739" w:rsidRDefault="00735739" w:rsidP="006D414D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</w:p>
    <w:p w:rsidR="00735739" w:rsidRDefault="00735739" w:rsidP="006D414D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t xml:space="preserve">Wie bewerten Sie die Ihnen bekannten </w:t>
      </w:r>
      <w:r w:rsidR="00794309">
        <w:rPr>
          <w:rFonts w:ascii="Times New Roman" w:hAnsi="Times New Roman"/>
          <w:noProof/>
          <w:sz w:val="24"/>
          <w:szCs w:val="24"/>
          <w:lang w:eastAsia="de-DE"/>
        </w:rPr>
        <w:t>H</w:t>
      </w:r>
      <w:r>
        <w:rPr>
          <w:rFonts w:ascii="Times New Roman" w:hAnsi="Times New Roman"/>
          <w:noProof/>
          <w:sz w:val="24"/>
          <w:szCs w:val="24"/>
          <w:lang w:eastAsia="de-DE"/>
        </w:rPr>
        <w:t>ersteller in Hinblick auf Innovationskarft, Zuverlässigkeit, Wirtschaftlichkeit und Preisleistungsverhältnis ? (Schulnoten 1-6)</w:t>
      </w:r>
    </w:p>
    <w:p w:rsidR="00735739" w:rsidRDefault="00086EEA" w:rsidP="006D414D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091" style="position:absolute;margin-left:394.25pt;margin-top:14.5pt;width:16.5pt;height:14.2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088" style="position:absolute;margin-left:130.1pt;margin-top:14.5pt;width:16.5pt;height:14.2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090" style="position:absolute;margin-left:218.25pt;margin-top:14.5pt;width:16.5pt;height:14.2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089" style="position:absolute;margin-left:171.35pt;margin-top:14.5pt;width:16.5pt;height:14.2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087" style="position:absolute;margin-left:92pt;margin-top:14.5pt;width:16.5pt;height:14.2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</w:p>
    <w:p w:rsidR="00735739" w:rsidRDefault="00735739" w:rsidP="006D414D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t xml:space="preserve">_______________        I          Z            W             P/L,  ggf. interessant für mich          ja </w:t>
      </w:r>
    </w:p>
    <w:p w:rsidR="00735739" w:rsidRDefault="00735739" w:rsidP="006D414D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</w:p>
    <w:p w:rsidR="00735739" w:rsidRDefault="00086EEA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24" style="position:absolute;margin-left:394.25pt;margin-top:.65pt;width:16.5pt;height:14.2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21" style="position:absolute;margin-left:218.25pt;margin-top:.65pt;width:16.5pt;height:14.2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18" style="position:absolute;margin-left:171.35pt;margin-top:.65pt;width:16.5pt;height:14.2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15" style="position:absolute;margin-left:130.1pt;margin-top:.65pt;width:16.5pt;height:14.2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12" style="position:absolute;margin-left:92pt;margin-top:.65pt;width:16.5pt;height:14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="00735739">
        <w:rPr>
          <w:rFonts w:ascii="Times New Roman" w:hAnsi="Times New Roman"/>
          <w:noProof/>
          <w:sz w:val="24"/>
          <w:szCs w:val="24"/>
          <w:lang w:eastAsia="de-DE"/>
        </w:rPr>
        <w:t xml:space="preserve">_______________        I          Z            W             P/L,  ggf. interessant für mich          ja </w:t>
      </w:r>
    </w:p>
    <w:p w:rsidR="00735739" w:rsidRDefault="00086EEA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19" style="position:absolute;margin-left:171.35pt;margin-top:11.35pt;width:16.5pt;height:14.2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16" style="position:absolute;margin-left:130.1pt;margin-top:11.35pt;width:16.5pt;height:14.2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</w:p>
    <w:p w:rsidR="00735739" w:rsidRDefault="00086EEA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25" style="position:absolute;margin-left:394.25pt;margin-top:0;width:16.5pt;height:14.2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22" style="position:absolute;margin-left:218.25pt;margin-top:0;width:16.5pt;height:14.2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13" style="position:absolute;margin-left:92pt;margin-top:0;width:16.5pt;height:14.2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="00735739">
        <w:rPr>
          <w:rFonts w:ascii="Times New Roman" w:hAnsi="Times New Roman"/>
          <w:noProof/>
          <w:sz w:val="24"/>
          <w:szCs w:val="24"/>
          <w:lang w:eastAsia="de-DE"/>
        </w:rPr>
        <w:t xml:space="preserve">_______________        I          Z            W             P/L,  ggf. interessant für mich          ja </w:t>
      </w:r>
    </w:p>
    <w:p w:rsidR="00735739" w:rsidRDefault="00086EEA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23" style="position:absolute;margin-left:218.25pt;margin-top:14.15pt;width:16.5pt;height:14.2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20" style="position:absolute;margin-left:171.35pt;margin-top:14.15pt;width:16.5pt;height:14.2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17" style="position:absolute;margin-left:130.1pt;margin-top:14.15pt;width:16.5pt;height:14.2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14" style="position:absolute;margin-left:92pt;margin-top:14.15pt;width:16.5pt;height:14.2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</w:p>
    <w:p w:rsidR="00735739" w:rsidRDefault="00086EEA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pict>
          <v:rect id="_x0000_s1126" style="position:absolute;margin-left:394.25pt;margin-top:2.55pt;width:16.5pt;height:14.2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" fillcolor="#d8d8d8" strokecolor="red" strokeweight="1.5pt"/>
        </w:pict>
      </w:r>
      <w:r w:rsidR="00735739">
        <w:rPr>
          <w:rFonts w:ascii="Times New Roman" w:hAnsi="Times New Roman"/>
          <w:noProof/>
          <w:sz w:val="24"/>
          <w:szCs w:val="24"/>
          <w:lang w:eastAsia="de-DE"/>
        </w:rPr>
        <w:t xml:space="preserve">_______________        I          Z            W             P/L,  ggf. interessant für mich          ja </w:t>
      </w:r>
    </w:p>
    <w:p w:rsidR="00735739" w:rsidRDefault="00735739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</w:p>
    <w:p w:rsidR="00735739" w:rsidRDefault="00735739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</w:p>
    <w:p w:rsidR="00794309" w:rsidRDefault="00794309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t xml:space="preserve">Was ist Ihnen bei einem Heizungshersteller wichtig ? </w:t>
      </w:r>
    </w:p>
    <w:p w:rsidR="00735739" w:rsidRDefault="00794309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t xml:space="preserve">(ggf. für Ihre eigene Auswahlentscheidung) </w:t>
      </w:r>
    </w:p>
    <w:p w:rsidR="00794309" w:rsidRDefault="00794309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</w:p>
    <w:p w:rsidR="00794309" w:rsidRDefault="00794309" w:rsidP="00735739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35739" w:rsidRDefault="00735739" w:rsidP="006D414D">
      <w:pPr>
        <w:pStyle w:val="Listenabsatz"/>
        <w:ind w:left="0"/>
        <w:rPr>
          <w:rFonts w:ascii="Times New Roman" w:hAnsi="Times New Roman"/>
          <w:noProof/>
          <w:sz w:val="24"/>
          <w:szCs w:val="24"/>
          <w:lang w:eastAsia="de-DE"/>
        </w:rPr>
      </w:pPr>
    </w:p>
    <w:p w:rsidR="00397B8C" w:rsidRDefault="00735739" w:rsidP="006D414D">
      <w:pPr>
        <w:pStyle w:val="Listenabsatz"/>
        <w:ind w:left="0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t xml:space="preserve">  </w:t>
      </w:r>
      <w:r w:rsidR="00065D97">
        <w:rPr>
          <w:rFonts w:ascii="Arial" w:hAnsi="Arial" w:cs="Arial"/>
          <w:noProof/>
          <w:sz w:val="24"/>
          <w:szCs w:val="24"/>
          <w:lang w:eastAsia="de-DE"/>
        </w:rPr>
        <w:t>Woher beziehen Sie Informationen rund um das Thema Heizung?</w:t>
      </w:r>
    </w:p>
    <w:p w:rsidR="00065D97" w:rsidRDefault="00086EEA" w:rsidP="006D414D">
      <w:pPr>
        <w:pStyle w:val="Listenabsatz"/>
        <w:ind w:left="0"/>
        <w:rPr>
          <w:rFonts w:ascii="Arial" w:hAnsi="Arial" w:cs="Arial"/>
          <w:noProof/>
          <w:sz w:val="24"/>
          <w:szCs w:val="24"/>
          <w:lang w:eastAsia="de-DE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9" o:spid="_x0000_s1033" style="position:absolute;margin-left:263.9pt;margin-top:13.75pt;width:16.5pt;height:14.2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BZ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8" o:spid="_x0000_s1032" style="position:absolute;margin-left:372.25pt;margin-top:13.5pt;width:16.5pt;height:14.2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D4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60" o:spid="_x0000_s1031" style="position:absolute;margin-left:121.4pt;margin-top:14.05pt;width:16.5pt;height:14.2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61" o:spid="_x0000_s1030" style="position:absolute;margin-left:1.35pt;margin-top:14.3pt;width:16.5pt;height:14.2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LrsQ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z0a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" fillcolor="#d8d8d8" strokecolor="red" strokeweight="1.5pt"/>
        </w:pict>
      </w:r>
    </w:p>
    <w:p w:rsidR="00065D97" w:rsidRDefault="00065D97" w:rsidP="00065D97">
      <w:pPr>
        <w:pStyle w:val="Listenabsatz"/>
        <w:spacing w:line="360" w:lineRule="auto"/>
        <w:ind w:left="0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 xml:space="preserve">      Fachhandel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  <w:t>Zeitschriften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  <w:t>Internet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  <w:t>Tv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</w:p>
    <w:p w:rsidR="00065D97" w:rsidRDefault="00086EEA" w:rsidP="00065D97">
      <w:pPr>
        <w:pStyle w:val="Listenabsatz"/>
        <w:spacing w:line="360" w:lineRule="auto"/>
        <w:ind w:left="0"/>
        <w:rPr>
          <w:rFonts w:ascii="Arial" w:hAnsi="Arial" w:cs="Arial"/>
          <w:noProof/>
          <w:sz w:val="24"/>
          <w:szCs w:val="24"/>
          <w:lang w:eastAsia="de-DE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62" o:spid="_x0000_s1029" style="position:absolute;margin-left:.75pt;margin-top:-.2pt;width:16.5pt;height:14.2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" fillcolor="#d8d8d8" strokecolor="red" strokeweight="1.5pt"/>
        </w:pict>
      </w:r>
      <w:r w:rsidR="00065D97">
        <w:rPr>
          <w:rFonts w:ascii="Arial" w:hAnsi="Arial" w:cs="Arial"/>
          <w:noProof/>
          <w:sz w:val="24"/>
          <w:szCs w:val="24"/>
          <w:lang w:eastAsia="de-DE"/>
        </w:rPr>
        <w:t xml:space="preserve">      Sonstiges: ________________________________________________________</w:t>
      </w:r>
    </w:p>
    <w:p w:rsidR="00065D97" w:rsidRPr="00065D97" w:rsidRDefault="00065D97" w:rsidP="00065D97">
      <w:pPr>
        <w:pStyle w:val="Listenabsatz"/>
        <w:spacing w:line="360" w:lineRule="auto"/>
        <w:ind w:left="0"/>
        <w:rPr>
          <w:rFonts w:ascii="Arial" w:hAnsi="Arial" w:cs="Arial"/>
          <w:noProof/>
          <w:sz w:val="24"/>
          <w:szCs w:val="24"/>
          <w:lang w:eastAsia="de-DE"/>
        </w:rPr>
      </w:pPr>
    </w:p>
    <w:p w:rsidR="006D414D" w:rsidRDefault="006D414D" w:rsidP="00065D97">
      <w:pPr>
        <w:pStyle w:val="Listenabsatz"/>
        <w:spacing w:line="360" w:lineRule="auto"/>
        <w:ind w:left="0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Wurden bei Ihnen bereits ein Energiecheck durchgeführt?</w:t>
      </w:r>
    </w:p>
    <w:p w:rsidR="006D414D" w:rsidRDefault="00086EEA" w:rsidP="006D414D">
      <w:pPr>
        <w:pStyle w:val="Listenabsatz"/>
        <w:ind w:left="0"/>
        <w:rPr>
          <w:rFonts w:ascii="Arial" w:hAnsi="Arial" w:cs="Arial"/>
          <w:noProof/>
          <w:sz w:val="24"/>
          <w:szCs w:val="24"/>
          <w:lang w:eastAsia="de-DE"/>
        </w:rPr>
      </w:pP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6" o:spid="_x0000_s1028" style="position:absolute;margin-left:1pt;margin-top:14.55pt;width:16.5pt;height:14.2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 w:rsidRPr="00086EEA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Rechteck 57" o:spid="_x0000_s1027" style="position:absolute;margin-left:124.35pt;margin-top:14pt;width:16.5pt;height:14.2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" fillcolor="#d8d8d8" strokecolor="red" strokeweight="1.5pt"/>
        </w:pict>
      </w:r>
    </w:p>
    <w:p w:rsidR="006D414D" w:rsidRDefault="006D414D" w:rsidP="006D414D">
      <w:pPr>
        <w:pStyle w:val="Listenabsatz"/>
        <w:ind w:left="0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 xml:space="preserve">      Ja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FF12DB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de-DE"/>
        </w:rPr>
        <w:t>Nein</w:t>
      </w:r>
    </w:p>
    <w:p w:rsidR="006D414D" w:rsidRDefault="006D414D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nn Ja, welche Art von Energiecheck:</w:t>
      </w:r>
    </w:p>
    <w:p w:rsidR="006D414D" w:rsidRDefault="006D414D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065D97" w:rsidRDefault="007919E8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lls Sie sich für eine neue Heizanlage entscheiden, welche Kriterien wären Ihnen wichtig ? (Bewertung nach dem Schulnotensystem: 1= sehr wichtig; 6= abs. unwichtig)</w:t>
      </w:r>
    </w:p>
    <w:p w:rsidR="007919E8" w:rsidRDefault="007919E8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32" style="position:absolute;margin-left:383.1pt;margin-top:25.55pt;width:16.5pt;height:14.2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31" style="position:absolute;margin-left:346.25pt;margin-top:25.55pt;width:16.5pt;height:14.2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30" style="position:absolute;margin-left:312.7pt;margin-top:25.55pt;width:16.5pt;height:14.2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29" style="position:absolute;margin-left:275.9pt;margin-top:25.55pt;width:16.5pt;height:14.2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28" style="position:absolute;margin-left:242.4pt;margin-top:25.55pt;width:16.5pt;height:14.2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27" style="position:absolute;margin-left:206.4pt;margin-top:25.55pt;width:16.5pt;height:14.2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ab/>
        <w:t>2</w:t>
      </w:r>
      <w:r>
        <w:rPr>
          <w:rFonts w:ascii="Arial" w:hAnsi="Arial" w:cs="Arial"/>
          <w:bCs/>
          <w:sz w:val="24"/>
          <w:szCs w:val="24"/>
        </w:rPr>
        <w:tab/>
        <w:t>3</w:t>
      </w:r>
      <w:r>
        <w:rPr>
          <w:rFonts w:ascii="Arial" w:hAnsi="Arial" w:cs="Arial"/>
          <w:bCs/>
          <w:sz w:val="24"/>
          <w:szCs w:val="24"/>
        </w:rPr>
        <w:tab/>
        <w:t>4</w:t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</w:rPr>
        <w:tab/>
        <w:t>6</w:t>
      </w:r>
    </w:p>
    <w:p w:rsidR="007919E8" w:rsidRDefault="007919E8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38" style="position:absolute;margin-left:383.1pt;margin-top:23.8pt;width:16.5pt;height:14.2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37" style="position:absolute;margin-left:346.25pt;margin-top:23.8pt;width:16.5pt;height:14.2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36" style="position:absolute;margin-left:312.7pt;margin-top:23.8pt;width:16.5pt;height:14.2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_x0000_s1135" style="position:absolute;margin-left:275.9pt;margin-top:23.8pt;width:16.5pt;height:14.2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34" style="position:absolute;margin-left:242.4pt;margin-top:23.8pt;width:16.5pt;height:14.2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33" style="position:absolute;margin-left:206.4pt;margin-top:23.8pt;width:16.5pt;height:14.2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sz w:val="24"/>
          <w:szCs w:val="24"/>
        </w:rPr>
        <w:t>Kaufpreis:</w:t>
      </w:r>
    </w:p>
    <w:p w:rsidR="007919E8" w:rsidRDefault="007919E8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ufende Kosten</w:t>
      </w:r>
    </w:p>
    <w:p w:rsidR="007919E8" w:rsidRDefault="007919E8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44" style="position:absolute;margin-left:383.1pt;margin-top:-.3pt;width:16.5pt;height:14.2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43" style="position:absolute;margin-left:346.25pt;margin-top:-.3pt;width:16.5pt;height:14.2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42" style="position:absolute;margin-left:312.7pt;margin-top:-.3pt;width:16.5pt;height:14.2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_x0000_s1141" style="position:absolute;margin-left:275.9pt;margin-top:-.3pt;width:16.5pt;height:14.2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40" style="position:absolute;margin-left:242.4pt;margin-top:-.3pt;width:16.5pt;height:14.2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39" style="position:absolute;margin-left:206.4pt;margin-top:-.3pt;width:16.5pt;height:14.2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sz w:val="24"/>
          <w:szCs w:val="24"/>
        </w:rPr>
        <w:t>Langlebigkeit</w:t>
      </w:r>
    </w:p>
    <w:p w:rsidR="007919E8" w:rsidRDefault="007919E8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50" style="position:absolute;margin-left:383.1pt;margin-top:-.05pt;width:16.5pt;height:14.2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_x0000_s1149" style="position:absolute;margin-left:346.25pt;margin-top:-.05pt;width:16.5pt;height:14.2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_x0000_s1148" style="position:absolute;margin-left:312.7pt;margin-top:-.05pt;width:16.5pt;height:14.2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ect id="_x0000_s1147" style="position:absolute;margin-left:275.9pt;margin-top:-.05pt;width:16.5pt;height:14.2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46" style="position:absolute;margin-left:242.4pt;margin-top:-.05pt;width:16.5pt;height:14.2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45" style="position:absolute;margin-left:206.4pt;margin-top:-.05pt;width:16.5pt;height:14.2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sz w:val="24"/>
          <w:szCs w:val="24"/>
        </w:rPr>
        <w:t>Innovationsgrad</w:t>
      </w:r>
    </w:p>
    <w:p w:rsidR="007919E8" w:rsidRDefault="007919E8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56" style="position:absolute;margin-left:383.1pt;margin-top:.3pt;width:16.5pt;height:14.2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55" style="position:absolute;margin-left:346.25pt;margin-top:.3pt;width:16.5pt;height:14.2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54" style="position:absolute;margin-left:312.7pt;margin-top:.3pt;width:16.5pt;height:14.2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53" style="position:absolute;margin-left:275.9pt;margin-top:.3pt;width:16.5pt;height:14.2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52" style="position:absolute;margin-left:242.4pt;margin-top:.3pt;width:16.5pt;height:14.2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51" style="position:absolute;margin-left:206.4pt;margin-top:.3pt;width:16.5pt;height:14.2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sz w:val="24"/>
          <w:szCs w:val="24"/>
        </w:rPr>
        <w:t>Service/ Handwerker vor Ort</w:t>
      </w:r>
    </w:p>
    <w:p w:rsidR="007919E8" w:rsidRDefault="00813FEB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68" style="position:absolute;margin-left:383.1pt;margin-top:24.4pt;width:16.5pt;height:14.2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67" style="position:absolute;margin-left:346.25pt;margin-top:24.4pt;width:16.5pt;height:14.2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66" style="position:absolute;margin-left:312.7pt;margin-top:24.4pt;width:16.5pt;height:14.2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65" style="position:absolute;margin-left:275.9pt;margin-top:24.4pt;width:16.5pt;height:14.2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64" style="position:absolute;margin-left:242.4pt;margin-top:24.4pt;width:16.5pt;height:14.2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63" style="position:absolute;margin-left:206.4pt;margin-top:24.4pt;width:16.5pt;height:14.2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 w:rsidR="007919E8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62" style="position:absolute;margin-left:383.1pt;margin-top:.1pt;width:16.5pt;height:14.2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 w:rsidR="007919E8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61" style="position:absolute;margin-left:346.25pt;margin-top:.1pt;width:16.5pt;height:14.2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 w:rsidR="007919E8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60" style="position:absolute;margin-left:312.7pt;margin-top:.1pt;width:16.5pt;height:14.2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 w:rsidR="007919E8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59" style="position:absolute;margin-left:275.9pt;margin-top:.1pt;width:16.5pt;height:14.2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 w:rsidR="007919E8"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58" style="position:absolute;margin-left:242.4pt;margin-top:.1pt;width:16.5pt;height:14.2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 w:rsidR="007919E8"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57" style="position:absolute;margin-left:206.4pt;margin-top:.1pt;width:16.5pt;height:14.2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 w:rsidR="007919E8">
        <w:rPr>
          <w:rFonts w:ascii="Arial" w:hAnsi="Arial" w:cs="Arial"/>
          <w:bCs/>
          <w:sz w:val="24"/>
          <w:szCs w:val="24"/>
        </w:rPr>
        <w:t>Markenname</w:t>
      </w:r>
    </w:p>
    <w:p w:rsidR="007919E8" w:rsidRDefault="007919E8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</w:t>
      </w:r>
    </w:p>
    <w:p w:rsidR="007919E8" w:rsidRDefault="007919E8" w:rsidP="006D414D">
      <w:pPr>
        <w:rPr>
          <w:rFonts w:ascii="Arial" w:hAnsi="Arial" w:cs="Arial"/>
          <w:bCs/>
          <w:sz w:val="24"/>
          <w:szCs w:val="24"/>
        </w:rPr>
      </w:pPr>
    </w:p>
    <w:p w:rsidR="00065D97" w:rsidRDefault="00065D97" w:rsidP="006D414D">
      <w:pPr>
        <w:rPr>
          <w:rFonts w:ascii="Arial" w:hAnsi="Arial" w:cs="Arial"/>
          <w:bCs/>
          <w:sz w:val="24"/>
          <w:szCs w:val="24"/>
        </w:rPr>
      </w:pPr>
    </w:p>
    <w:p w:rsidR="00FF12DB" w:rsidRDefault="00FF12DB" w:rsidP="006D414D">
      <w:pPr>
        <w:rPr>
          <w:rFonts w:ascii="Arial" w:hAnsi="Arial" w:cs="Arial"/>
          <w:bCs/>
          <w:sz w:val="24"/>
          <w:szCs w:val="24"/>
        </w:rPr>
      </w:pPr>
    </w:p>
    <w:p w:rsidR="006D414D" w:rsidRDefault="000864EA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e wichtig ist Ihnen das Thema „erneuerbare Energien“</w:t>
      </w:r>
      <w:r w:rsidR="006D414D" w:rsidRPr="006D414D"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Cs/>
          <w:sz w:val="24"/>
          <w:szCs w:val="24"/>
        </w:rPr>
        <w:t xml:space="preserve"> Schulnoten w.o.</w:t>
      </w:r>
    </w:p>
    <w:p w:rsidR="000864EA" w:rsidRDefault="000864EA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74" style="position:absolute;margin-left:383.1pt;margin-top:18.2pt;width:16.5pt;height:14.2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73" style="position:absolute;margin-left:346.25pt;margin-top:18.2pt;width:16.5pt;height:14.2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72" style="position:absolute;margin-left:312.7pt;margin-top:18.2pt;width:16.5pt;height:14.2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71" style="position:absolute;margin-left:275.9pt;margin-top:18.2pt;width:16.5pt;height:14.2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70" style="position:absolute;margin-left:242.4pt;margin-top:18.2pt;width:16.5pt;height:14.2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color w:val="808080" w:themeColor="background1" w:themeShade="80"/>
          <w:sz w:val="24"/>
          <w:szCs w:val="24"/>
          <w:lang w:eastAsia="de-DE"/>
        </w:rPr>
        <w:pict>
          <v:rect id="_x0000_s1169" style="position:absolute;margin-left:211pt;margin-top:18.2pt;width:16.5pt;height:14.2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ab/>
        <w:t>2</w:t>
      </w:r>
      <w:r>
        <w:rPr>
          <w:rFonts w:ascii="Arial" w:hAnsi="Arial" w:cs="Arial"/>
          <w:bCs/>
          <w:sz w:val="24"/>
          <w:szCs w:val="24"/>
        </w:rPr>
        <w:tab/>
        <w:t>3</w:t>
      </w:r>
      <w:r>
        <w:rPr>
          <w:rFonts w:ascii="Arial" w:hAnsi="Arial" w:cs="Arial"/>
          <w:bCs/>
          <w:sz w:val="24"/>
          <w:szCs w:val="24"/>
        </w:rPr>
        <w:tab/>
        <w:t>4</w:t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</w:rPr>
        <w:tab/>
        <w:t>6</w:t>
      </w:r>
    </w:p>
    <w:p w:rsidR="000864EA" w:rsidRDefault="000864EA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0864EA" w:rsidRDefault="000864EA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lche Rolle spielen erneuerbare Energien für Ihre Auswahlentscheidung ?</w:t>
      </w:r>
    </w:p>
    <w:p w:rsidR="000864EA" w:rsidRDefault="000864EA" w:rsidP="006D4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80" style="position:absolute;margin-left:383.1pt;margin-top:40.45pt;width:16.5pt;height:14.2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79" style="position:absolute;margin-left:346.25pt;margin-top:40.45pt;width:16.5pt;height:14.2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78" style="position:absolute;margin-left:312.7pt;margin-top:40.45pt;width:16.5pt;height:14.2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77" style="position:absolute;margin-left:280.4pt;margin-top:40.45pt;width:16.5pt;height:14.2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76" style="position:absolute;margin-left:247.4pt;margin-top:40.45pt;width:16.5pt;height:14.2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noProof/>
          <w:sz w:val="24"/>
          <w:szCs w:val="24"/>
          <w:lang w:eastAsia="de-DE"/>
        </w:rPr>
        <w:pict>
          <v:rect id="_x0000_s1175" style="position:absolute;margin-left:211pt;margin-top:40.45pt;width:16.5pt;height:14.2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" fillcolor="#d8d8d8" strokecolor="red" strokeweight="1.5pt"/>
        </w:pict>
      </w:r>
      <w:r>
        <w:rPr>
          <w:rFonts w:ascii="Arial" w:hAnsi="Arial" w:cs="Arial"/>
          <w:bCs/>
          <w:sz w:val="24"/>
          <w:szCs w:val="24"/>
        </w:rPr>
        <w:t>(Schulnoten 1= sehr wichtig; 6 = absolut unwichtig)</w:t>
      </w:r>
    </w:p>
    <w:p w:rsidR="000864EA" w:rsidRDefault="000864EA" w:rsidP="006D414D">
      <w:pPr>
        <w:rPr>
          <w:rFonts w:ascii="Arial" w:hAnsi="Arial" w:cs="Arial"/>
          <w:bCs/>
          <w:sz w:val="24"/>
          <w:szCs w:val="24"/>
        </w:rPr>
      </w:pPr>
    </w:p>
    <w:p w:rsidR="000864EA" w:rsidRDefault="000864EA" w:rsidP="006D414D">
      <w:pPr>
        <w:rPr>
          <w:rFonts w:ascii="Arial" w:hAnsi="Arial" w:cs="Arial"/>
          <w:bCs/>
          <w:sz w:val="24"/>
          <w:szCs w:val="24"/>
        </w:rPr>
      </w:pPr>
    </w:p>
    <w:p w:rsidR="00065D97" w:rsidRDefault="00065D97" w:rsidP="006D414D">
      <w:pPr>
        <w:rPr>
          <w:rFonts w:ascii="Arial" w:hAnsi="Arial" w:cs="Arial"/>
          <w:bCs/>
          <w:sz w:val="24"/>
          <w:szCs w:val="24"/>
        </w:rPr>
      </w:pPr>
    </w:p>
    <w:p w:rsidR="006D414D" w:rsidRDefault="006D414D" w:rsidP="006D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414D" w:rsidRPr="006D414D" w:rsidRDefault="006D414D" w:rsidP="006D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14D">
        <w:rPr>
          <w:rFonts w:ascii="Arial" w:hAnsi="Arial" w:cs="Arial"/>
          <w:sz w:val="24"/>
          <w:szCs w:val="24"/>
        </w:rPr>
        <w:t xml:space="preserve">Ich erkläre mich </w:t>
      </w:r>
      <w:r w:rsidR="00672642">
        <w:rPr>
          <w:rFonts w:ascii="Arial" w:hAnsi="Arial" w:cs="Arial"/>
          <w:sz w:val="24"/>
          <w:szCs w:val="24"/>
        </w:rPr>
        <w:t>damit</w:t>
      </w:r>
      <w:r>
        <w:rPr>
          <w:rFonts w:ascii="Arial" w:hAnsi="Arial" w:cs="Arial"/>
          <w:sz w:val="24"/>
          <w:szCs w:val="24"/>
        </w:rPr>
        <w:t xml:space="preserve"> einverstanden, dass die </w:t>
      </w:r>
      <w:r w:rsidRPr="006D414D">
        <w:rPr>
          <w:rFonts w:ascii="Arial" w:hAnsi="Arial" w:cs="Arial"/>
          <w:sz w:val="24"/>
          <w:szCs w:val="24"/>
        </w:rPr>
        <w:t>Daten aus dieser Befragung f</w:t>
      </w:r>
      <w:r>
        <w:rPr>
          <w:rFonts w:ascii="Arial" w:hAnsi="Arial" w:cs="Arial"/>
          <w:sz w:val="24"/>
          <w:szCs w:val="24"/>
        </w:rPr>
        <w:t>ür Analysen und Auswertungen zu wissenschaftlichen Zwecken zum Thema Heizung</w:t>
      </w:r>
      <w:r w:rsidRPr="006D41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n</w:t>
      </w:r>
      <w:r w:rsidRPr="006D414D">
        <w:rPr>
          <w:rFonts w:ascii="Arial" w:hAnsi="Arial" w:cs="Arial"/>
          <w:sz w:val="24"/>
          <w:szCs w:val="24"/>
        </w:rPr>
        <w:t xml:space="preserve"> der </w:t>
      </w:r>
      <w:r>
        <w:rPr>
          <w:rFonts w:ascii="Arial" w:hAnsi="Arial" w:cs="Arial"/>
          <w:sz w:val="24"/>
          <w:szCs w:val="24"/>
        </w:rPr>
        <w:t>DHBW</w:t>
      </w:r>
      <w:r w:rsidRPr="006D414D">
        <w:rPr>
          <w:rFonts w:ascii="Arial" w:hAnsi="Arial" w:cs="Arial"/>
          <w:sz w:val="24"/>
          <w:szCs w:val="24"/>
        </w:rPr>
        <w:t xml:space="preserve"> Mosbach herangezogen werden dürfen</w:t>
      </w:r>
    </w:p>
    <w:p w:rsidR="006D414D" w:rsidRPr="006D414D" w:rsidRDefault="006D414D" w:rsidP="006D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D414D" w:rsidRDefault="006D414D" w:rsidP="006D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>
        <w:rPr>
          <w:rFonts w:ascii="Arial" w:hAnsi="Arial" w:cs="Arial"/>
          <w:bCs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6D414D">
        <w:rPr>
          <w:rFonts w:ascii="Arial" w:hAnsi="Arial" w:cs="Arial"/>
          <w:sz w:val="24"/>
          <w:szCs w:val="24"/>
        </w:rPr>
        <w:t>Unterschrif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>_______________________</w:t>
      </w:r>
    </w:p>
    <w:p w:rsidR="006D414D" w:rsidRDefault="006D414D" w:rsidP="006D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D2C6A" w:rsidRPr="001E23AD" w:rsidRDefault="007D2C6A" w:rsidP="007B6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00"/>
        </w:tabs>
        <w:rPr>
          <w:rFonts w:ascii="Arial" w:hAnsi="Arial" w:cs="Arial"/>
        </w:rPr>
      </w:pPr>
    </w:p>
    <w:p w:rsidR="00FA4FB1" w:rsidRDefault="00FA4FB1"/>
    <w:sectPr w:rsidR="00FA4FB1" w:rsidSect="001C3B32">
      <w:headerReference w:type="default" r:id="rId17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1A" w:rsidRDefault="0014721A" w:rsidP="001C3B32">
      <w:pPr>
        <w:spacing w:after="0" w:line="240" w:lineRule="auto"/>
      </w:pPr>
      <w:r>
        <w:separator/>
      </w:r>
    </w:p>
  </w:endnote>
  <w:endnote w:type="continuationSeparator" w:id="0">
    <w:p w:rsidR="0014721A" w:rsidRDefault="0014721A" w:rsidP="001C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1A" w:rsidRDefault="0014721A" w:rsidP="001C3B32">
      <w:pPr>
        <w:spacing w:after="0" w:line="240" w:lineRule="auto"/>
      </w:pPr>
      <w:r>
        <w:separator/>
      </w:r>
    </w:p>
  </w:footnote>
  <w:footnote w:type="continuationSeparator" w:id="0">
    <w:p w:rsidR="0014721A" w:rsidRDefault="0014721A" w:rsidP="001C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32" w:rsidRPr="001C3B32" w:rsidRDefault="00086EEA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1C3B32">
      <w:rPr>
        <w:rFonts w:ascii="Arial" w:hAnsi="Arial" w:cs="Arial"/>
        <w:b/>
        <w:sz w:val="24"/>
        <w:szCs w:val="24"/>
      </w:rPr>
      <w:fldChar w:fldCharType="begin"/>
    </w:r>
    <w:r w:rsidR="001C3B32" w:rsidRPr="001C3B32">
      <w:rPr>
        <w:rFonts w:ascii="Arial" w:hAnsi="Arial" w:cs="Arial"/>
        <w:b/>
        <w:sz w:val="24"/>
        <w:szCs w:val="24"/>
      </w:rPr>
      <w:instrText>PAGE   \* MERGEFORMAT</w:instrText>
    </w:r>
    <w:r w:rsidRPr="001C3B32">
      <w:rPr>
        <w:rFonts w:ascii="Arial" w:hAnsi="Arial" w:cs="Arial"/>
        <w:b/>
        <w:sz w:val="24"/>
        <w:szCs w:val="24"/>
      </w:rPr>
      <w:fldChar w:fldCharType="separate"/>
    </w:r>
    <w:r w:rsidR="00600C1C">
      <w:rPr>
        <w:rFonts w:ascii="Arial" w:hAnsi="Arial" w:cs="Arial"/>
        <w:b/>
        <w:noProof/>
        <w:sz w:val="24"/>
        <w:szCs w:val="24"/>
      </w:rPr>
      <w:t>- 1 -</w:t>
    </w:r>
    <w:r w:rsidRPr="001C3B32">
      <w:rPr>
        <w:rFonts w:ascii="Arial" w:hAnsi="Arial" w:cs="Arial"/>
        <w:b/>
        <w:sz w:val="24"/>
        <w:szCs w:val="24"/>
      </w:rPr>
      <w:fldChar w:fldCharType="end"/>
    </w:r>
  </w:p>
  <w:p w:rsidR="001C3B32" w:rsidRDefault="001C3B3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065"/>
    <w:multiLevelType w:val="hybridMultilevel"/>
    <w:tmpl w:val="69AC6CAE"/>
    <w:lvl w:ilvl="0" w:tplc="E7A40894">
      <w:start w:val="1"/>
      <w:numFmt w:val="bullet"/>
      <w:lvlText w:val="-"/>
      <w:lvlJc w:val="left"/>
      <w:pPr>
        <w:ind w:left="720" w:hanging="360"/>
      </w:pPr>
      <w:rPr>
        <w:rFonts w:ascii="CenturyGothic" w:eastAsia="Calibri" w:hAnsi="CenturyGothic" w:cs="Century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DE6"/>
    <w:rsid w:val="00004470"/>
    <w:rsid w:val="00065D97"/>
    <w:rsid w:val="000864EA"/>
    <w:rsid w:val="00086EEA"/>
    <w:rsid w:val="00146B4E"/>
    <w:rsid w:val="0014721A"/>
    <w:rsid w:val="001C3B32"/>
    <w:rsid w:val="002429B4"/>
    <w:rsid w:val="00242AE1"/>
    <w:rsid w:val="002A7C84"/>
    <w:rsid w:val="002B6076"/>
    <w:rsid w:val="00341D27"/>
    <w:rsid w:val="00397B8C"/>
    <w:rsid w:val="003C3098"/>
    <w:rsid w:val="003F1E6B"/>
    <w:rsid w:val="0046356F"/>
    <w:rsid w:val="00600C1C"/>
    <w:rsid w:val="006157BC"/>
    <w:rsid w:val="00672642"/>
    <w:rsid w:val="006D414D"/>
    <w:rsid w:val="006E3B10"/>
    <w:rsid w:val="00735739"/>
    <w:rsid w:val="007573AD"/>
    <w:rsid w:val="007903DA"/>
    <w:rsid w:val="007919E8"/>
    <w:rsid w:val="00794309"/>
    <w:rsid w:val="007B6089"/>
    <w:rsid w:val="007D2C6A"/>
    <w:rsid w:val="00802EF9"/>
    <w:rsid w:val="00813FEB"/>
    <w:rsid w:val="008A35BD"/>
    <w:rsid w:val="00912C4C"/>
    <w:rsid w:val="009273BA"/>
    <w:rsid w:val="009A5C60"/>
    <w:rsid w:val="009C0B42"/>
    <w:rsid w:val="00B32C00"/>
    <w:rsid w:val="00B468D0"/>
    <w:rsid w:val="00C527B2"/>
    <w:rsid w:val="00D73A03"/>
    <w:rsid w:val="00DE2DE6"/>
    <w:rsid w:val="00E62D9E"/>
    <w:rsid w:val="00E7251F"/>
    <w:rsid w:val="00FA4FB1"/>
    <w:rsid w:val="00FB46AB"/>
    <w:rsid w:val="00FF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08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3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B32"/>
  </w:style>
  <w:style w:type="paragraph" w:styleId="Fuzeile">
    <w:name w:val="footer"/>
    <w:basedOn w:val="Standard"/>
    <w:link w:val="FuzeileZchn"/>
    <w:uiPriority w:val="99"/>
    <w:unhideWhenUsed/>
    <w:rsid w:val="001C3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B32"/>
  </w:style>
  <w:style w:type="paragraph" w:styleId="Listenabsatz">
    <w:name w:val="List Paragraph"/>
    <w:basedOn w:val="Standard"/>
    <w:uiPriority w:val="34"/>
    <w:qFormat/>
    <w:rsid w:val="00802E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0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3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B32"/>
  </w:style>
  <w:style w:type="paragraph" w:styleId="Fuzeile">
    <w:name w:val="footer"/>
    <w:basedOn w:val="Standard"/>
    <w:link w:val="FuzeileZchn"/>
    <w:uiPriority w:val="99"/>
    <w:unhideWhenUsed/>
    <w:rsid w:val="001C3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B32"/>
  </w:style>
  <w:style w:type="paragraph" w:styleId="Listenabsatz">
    <w:name w:val="List Paragraph"/>
    <w:basedOn w:val="Standard"/>
    <w:uiPriority w:val="34"/>
    <w:qFormat/>
    <w:rsid w:val="00802EF9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02F7-66F8-4A46-8F82-EA45F99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r. Peter Greipel</cp:lastModifiedBy>
  <cp:revision>6</cp:revision>
  <dcterms:created xsi:type="dcterms:W3CDTF">2013-02-19T13:51:00Z</dcterms:created>
  <dcterms:modified xsi:type="dcterms:W3CDTF">2013-02-20T22:39:00Z</dcterms:modified>
</cp:coreProperties>
</file>